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B57B7B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B57B7B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="0027017D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5A34AA" w:rsidRDefault="00B57B7B" w:rsidP="00B57B7B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sz w:val="24"/>
          <w:szCs w:val="24"/>
        </w:rPr>
      </w:pPr>
      <w:r w:rsidRPr="00B57B7B">
        <w:rPr>
          <w:rFonts w:ascii="Times New Roman" w:hAnsi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</w:p>
    <w:p w:rsidR="005A34AA" w:rsidRPr="00983854" w:rsidRDefault="005A34AA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7060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C5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от 18 октября 2004 г. № 19 «Об организации местного самоуправления в Чувашской  Республике», от 27 октября 2016 г. № 67 «О перечне муниципальных районов, муниципальных и городских округов Чувашской Республики, в которых проведение 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, и о критериях включения их в указанный перечень»</w:t>
      </w:r>
      <w:r>
        <w:rPr>
          <w:rFonts w:ascii="Times New Roman" w:hAnsi="Times New Roman"/>
          <w:color w:val="000000" w:themeColor="text1"/>
          <w:sz w:val="24"/>
          <w:szCs w:val="24"/>
        </w:rPr>
        <w:t>, 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п о с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t>1</w:t>
      </w:r>
      <w:r w:rsidRPr="00804BC5">
        <w:t>.</w:t>
      </w:r>
      <w:r>
        <w:t xml:space="preserve"> </w:t>
      </w:r>
      <w:r w:rsidRPr="00804BC5">
        <w:t xml:space="preserve">Утвердить </w:t>
      </w:r>
      <w:r>
        <w:t xml:space="preserve">прилагаемый </w:t>
      </w:r>
      <w:r w:rsidRPr="00804BC5">
        <w:t>Порядок проведения оценки регулирующего воздействия проектов нормативных правовых актов Шумерлинского муниципального округа</w:t>
      </w:r>
      <w:r>
        <w:t xml:space="preserve"> </w:t>
      </w:r>
      <w:r w:rsidRPr="00922AF1">
        <w:t>Чувашской Республики</w:t>
      </w:r>
      <w:r w:rsidRPr="00804BC5"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Определить о</w:t>
      </w:r>
      <w:r w:rsidRPr="00FF1816">
        <w:rPr>
          <w:color w:val="000000" w:themeColor="text1"/>
        </w:rPr>
        <w:t>тдел экономики, земельных и имущественных отношений администрации Шумерлинского муниципального округа</w:t>
      </w:r>
      <w:r>
        <w:rPr>
          <w:color w:val="000000" w:themeColor="text1"/>
        </w:rPr>
        <w:t xml:space="preserve"> ответственным подразделением за </w:t>
      </w:r>
      <w:r w:rsidRPr="00FF1816">
        <w:rPr>
          <w:color w:val="000000" w:themeColor="text1"/>
        </w:rPr>
        <w:t>провед</w:t>
      </w:r>
      <w:r>
        <w:rPr>
          <w:color w:val="000000" w:themeColor="text1"/>
        </w:rPr>
        <w:t xml:space="preserve">ение </w:t>
      </w:r>
      <w:r w:rsidRPr="00FF1816">
        <w:rPr>
          <w:color w:val="000000" w:themeColor="text1"/>
        </w:rPr>
        <w:t>экспертиз</w:t>
      </w:r>
      <w:r>
        <w:rPr>
          <w:color w:val="000000" w:themeColor="text1"/>
        </w:rPr>
        <w:t>ы</w:t>
      </w:r>
      <w:r w:rsidRPr="00FF1816">
        <w:rPr>
          <w:color w:val="000000" w:themeColor="text1"/>
        </w:rPr>
        <w:t xml:space="preserve"> сводного отчета о результатах проведения</w:t>
      </w:r>
      <w:r>
        <w:rPr>
          <w:color w:val="000000" w:themeColor="text1"/>
        </w:rPr>
        <w:t xml:space="preserve"> оценки регулирующего воздействия проектов муниципальных правовых актов Шумерлинского муниципального округа</w:t>
      </w:r>
      <w:r w:rsidRPr="00922AF1">
        <w:rPr>
          <w:color w:val="000000" w:themeColor="text1"/>
        </w:rPr>
        <w:t xml:space="preserve"> Чувашской Республики </w:t>
      </w:r>
      <w:r w:rsidRPr="00922AF1">
        <w:t>(далее - проекты актов)</w:t>
      </w:r>
      <w:r>
        <w:rPr>
          <w:color w:val="000000" w:themeColor="text1"/>
        </w:rPr>
        <w:t>.</w:t>
      </w:r>
    </w:p>
    <w:p w:rsidR="00B57B7B" w:rsidRPr="00922AF1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3. </w:t>
      </w:r>
      <w:r>
        <w:t xml:space="preserve">Контроль за отбором проектов актов, подлежащих проведению процедуры оценки регулирующего воздействия, возложить на отдел правового обеспечения администрации Шумерлинского муниципального округа </w:t>
      </w:r>
      <w:r w:rsidRPr="00922AF1">
        <w:rPr>
          <w:color w:val="000000" w:themeColor="text1"/>
        </w:rPr>
        <w:t>Чувашской Республики</w:t>
      </w:r>
      <w:r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4. </w:t>
      </w:r>
      <w:r w:rsidRPr="004D02B8">
        <w:rPr>
          <w:color w:val="000000" w:themeColor="text1"/>
        </w:rPr>
        <w:t>Признать утратившим силу постановление администрации Шумерлинского</w:t>
      </w:r>
      <w:r>
        <w:rPr>
          <w:color w:val="000000" w:themeColor="text1"/>
        </w:rPr>
        <w:t xml:space="preserve"> муниципального округа 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>.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 xml:space="preserve">.2022 № </w:t>
      </w:r>
      <w:r>
        <w:rPr>
          <w:rFonts w:cs="Courier New"/>
          <w:color w:val="000000"/>
          <w:lang w:bidi="ru-RU"/>
        </w:rPr>
        <w:t>950</w:t>
      </w:r>
      <w:r>
        <w:t xml:space="preserve"> «</w:t>
      </w:r>
      <w:r w:rsidRPr="004D02B8">
        <w:t>Об утверждении Порядка проведения оценки регулирующего воздействия проектов нормативных правовых актов Шумерлинского муниципального округа</w:t>
      </w:r>
      <w:r>
        <w:t>»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5. </w:t>
      </w:r>
      <w:r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P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4CA7">
        <w:rPr>
          <w:rFonts w:ascii="Times New Roman" w:hAnsi="Times New Roman"/>
          <w:sz w:val="24"/>
          <w:szCs w:val="24"/>
        </w:rPr>
        <w:t>Ври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главы Шумерлинского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484CA7" w:rsidRPr="00AC42BA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C6120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.___.2022 № ____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1E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83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3872C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>проведения оценки регулирующего воздействия проектов нормативных правовых актов Шумерлинского муниципального округа</w:t>
      </w:r>
      <w:r w:rsidR="00F56F12">
        <w:rPr>
          <w:rFonts w:ascii="Times New Roman" w:hAnsi="Times New Roman"/>
          <w:b/>
          <w:sz w:val="24"/>
          <w:szCs w:val="24"/>
        </w:rPr>
        <w:t xml:space="preserve"> </w:t>
      </w:r>
      <w:r w:rsidR="00F56F12" w:rsidRPr="00F56F12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3872CA" w:rsidRPr="00C01A27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2CA" w:rsidRPr="00C53E0F" w:rsidRDefault="00C53E0F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0F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72CA" w:rsidRPr="00C53E0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872CA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 xml:space="preserve">1.1. </w:t>
      </w:r>
      <w:r w:rsidR="002A24D5" w:rsidRPr="002A24D5">
        <w:rPr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- ОРВ) проектов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14150E">
        <w:rPr>
          <w:sz w:val="24"/>
          <w:szCs w:val="24"/>
        </w:rPr>
        <w:t>муниципального</w:t>
      </w:r>
      <w:r w:rsidR="002A24D5" w:rsidRPr="002A24D5">
        <w:rPr>
          <w:sz w:val="24"/>
          <w:szCs w:val="24"/>
        </w:rPr>
        <w:t xml:space="preserve"> контроля (надзора), привлечения к административной ответственности, иных разрешений, иных форм оценок и экспертиз (далее - обязательные требования)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нности и запреты для субъектов предпринимательской и инвестиционной деятельности, устанавливающих или изменяющих ответственность за нарушение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>, затрагивающих вопросы осуществления предпринимательской и иной экономической деятельности (далее - проект акта), подготовки сводных отчетов о результатах проведения ОРВ проектов актов, оценки качества исполнения процедур ОРВ проектов актов, подготовки заключений об ОРВ проектов актов.</w:t>
      </w:r>
    </w:p>
    <w:p w:rsidR="00B64EE3" w:rsidRDefault="00B64EE3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64EE3">
        <w:rPr>
          <w:sz w:val="24"/>
          <w:szCs w:val="24"/>
        </w:rPr>
        <w:t>ОРВ подлежат проекты следующих нормативных правовых актов</w:t>
      </w:r>
      <w:r w:rsidR="00F56F12">
        <w:rPr>
          <w:sz w:val="24"/>
          <w:szCs w:val="24"/>
        </w:rPr>
        <w:t xml:space="preserve"> </w:t>
      </w:r>
      <w:r w:rsidR="00F56F12" w:rsidRPr="00F56F12">
        <w:rPr>
          <w:sz w:val="24"/>
          <w:szCs w:val="24"/>
        </w:rPr>
        <w:t>Шумерлинского муниципального округа</w:t>
      </w:r>
      <w:r w:rsidRPr="00B64EE3">
        <w:rPr>
          <w:sz w:val="24"/>
          <w:szCs w:val="24"/>
        </w:rPr>
        <w:t xml:space="preserve"> Чувашской Республики:</w:t>
      </w:r>
    </w:p>
    <w:p w:rsidR="00B64EE3" w:rsidRDefault="00B64EE3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шени</w:t>
      </w:r>
      <w:r w:rsidR="00706615">
        <w:rPr>
          <w:sz w:val="24"/>
          <w:szCs w:val="24"/>
        </w:rPr>
        <w:t>й</w:t>
      </w:r>
      <w:r>
        <w:rPr>
          <w:sz w:val="24"/>
          <w:szCs w:val="24"/>
        </w:rPr>
        <w:t xml:space="preserve"> Собрания депутатов Шумерлинского муниципального округа</w:t>
      </w:r>
      <w:r w:rsidR="00F56F12">
        <w:rPr>
          <w:sz w:val="24"/>
          <w:szCs w:val="24"/>
        </w:rPr>
        <w:t xml:space="preserve"> </w:t>
      </w:r>
      <w:r w:rsidR="00F56F12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Pr="00FF0897" w:rsidRDefault="00F56F12" w:rsidP="00517C58">
      <w:pPr>
        <w:pStyle w:val="11"/>
        <w:ind w:left="0"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.</w:t>
      </w:r>
    </w:p>
    <w:p w:rsidR="003872CA" w:rsidRDefault="002A24D5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3872CA" w:rsidRPr="002B3A1A">
        <w:rPr>
          <w:sz w:val="24"/>
          <w:szCs w:val="24"/>
        </w:rPr>
        <w:t>. ОРВ не проводится</w:t>
      </w:r>
      <w:r w:rsidR="003872CA">
        <w:rPr>
          <w:sz w:val="24"/>
          <w:szCs w:val="24"/>
        </w:rPr>
        <w:t xml:space="preserve"> </w:t>
      </w:r>
      <w:r w:rsidR="003872CA" w:rsidRPr="008D5B27">
        <w:rPr>
          <w:sz w:val="24"/>
          <w:szCs w:val="24"/>
        </w:rPr>
        <w:t>в отношении:</w:t>
      </w:r>
    </w:p>
    <w:p w:rsidR="00B1642C" w:rsidRDefault="00B1642C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B1642C">
        <w:rPr>
          <w:rFonts w:eastAsia="Calibri"/>
          <w:lang w:eastAsia="en-US"/>
        </w:rPr>
        <w:t xml:space="preserve">а) </w:t>
      </w:r>
      <w:r w:rsidRPr="00521AC9">
        <w:t>проектов нормативных правовых актов Собрания депутатов Шумерлинского муниципального округа Чувашской Республики</w:t>
      </w:r>
      <w:r w:rsidRPr="00B1642C">
        <w:rPr>
          <w:rFonts w:eastAsia="Calibri"/>
          <w:lang w:eastAsia="en-US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 </w:t>
      </w:r>
    </w:p>
    <w:p w:rsidR="003872CA" w:rsidRPr="002B3A1A" w:rsidRDefault="004C2A14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б</w:t>
      </w:r>
      <w:r w:rsidR="003872CA" w:rsidRPr="002B3A1A">
        <w:t xml:space="preserve">) </w:t>
      </w:r>
      <w:r w:rsidR="003872CA" w:rsidRPr="00521AC9">
        <w:t>проектов нормативных правовых актов Собрания депутатов Шумерлинского муниципального округа Чувашской Республики, регулирующих бюджетные правоотношения</w:t>
      </w:r>
      <w:r w:rsidR="003872CA" w:rsidRPr="002B3A1A">
        <w:t>;</w:t>
      </w:r>
    </w:p>
    <w:p w:rsidR="004C2A14" w:rsidRDefault="00B85567" w:rsidP="00517C58">
      <w:pPr>
        <w:pStyle w:val="11"/>
        <w:ind w:left="0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) проектов нормативных правовых актов </w:t>
      </w:r>
      <w:r w:rsidR="006B1D4E">
        <w:rPr>
          <w:sz w:val="24"/>
          <w:szCs w:val="24"/>
        </w:rPr>
        <w:t xml:space="preserve">Шумерлинского муниципального округа </w:t>
      </w:r>
      <w:r w:rsidR="006B1D4E">
        <w:rPr>
          <w:color w:val="000000" w:themeColor="text1"/>
          <w:sz w:val="24"/>
          <w:szCs w:val="24"/>
        </w:rPr>
        <w:t>Чувашской Республики</w:t>
      </w:r>
      <w:r w:rsidR="00631886">
        <w:rPr>
          <w:rFonts w:eastAsia="Times New Roman"/>
          <w:sz w:val="24"/>
          <w:szCs w:val="24"/>
          <w:lang w:eastAsia="ru-RU"/>
        </w:rPr>
        <w:t xml:space="preserve"> 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. N 1-ФКЗ "О военном положении", на всей территории Российской Федерации либо на ее части. </w:t>
      </w:r>
    </w:p>
    <w:p w:rsidR="00B85567" w:rsidRPr="00DF2CD6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1.</w:t>
      </w:r>
      <w:r w:rsidR="00D12AE1">
        <w:rPr>
          <w:sz w:val="24"/>
          <w:szCs w:val="24"/>
        </w:rPr>
        <w:t>4</w:t>
      </w:r>
      <w:r w:rsidR="00B85567">
        <w:rPr>
          <w:sz w:val="24"/>
          <w:szCs w:val="24"/>
        </w:rPr>
        <w:t>.</w:t>
      </w:r>
      <w:r w:rsidR="00833F81">
        <w:rPr>
          <w:sz w:val="24"/>
          <w:szCs w:val="24"/>
        </w:rPr>
        <w:t xml:space="preserve"> </w:t>
      </w:r>
      <w:r w:rsidR="008B5E4B" w:rsidRPr="008B5E4B">
        <w:rPr>
          <w:sz w:val="24"/>
          <w:szCs w:val="24"/>
        </w:rPr>
        <w:t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ой экономическ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</w:p>
    <w:p w:rsidR="00627B74" w:rsidRDefault="00627B74" w:rsidP="00517C58">
      <w:pPr>
        <w:pStyle w:val="11"/>
        <w:ind w:left="0" w:firstLine="567"/>
        <w:rPr>
          <w:sz w:val="24"/>
          <w:szCs w:val="24"/>
        </w:rPr>
      </w:pPr>
      <w:r w:rsidRPr="00627B74">
        <w:rPr>
          <w:sz w:val="24"/>
          <w:szCs w:val="24"/>
        </w:rPr>
        <w:t>1.5. 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Шумерлинского муниципального округа Чувашской Республики.</w:t>
      </w:r>
    </w:p>
    <w:p w:rsidR="00760E29" w:rsidRDefault="00760E29" w:rsidP="00517C58">
      <w:pPr>
        <w:pStyle w:val="11"/>
        <w:ind w:left="0" w:firstLine="567"/>
        <w:rPr>
          <w:sz w:val="24"/>
          <w:szCs w:val="24"/>
        </w:rPr>
      </w:pPr>
      <w:r w:rsidRPr="00760E29">
        <w:rPr>
          <w:sz w:val="24"/>
          <w:szCs w:val="24"/>
        </w:rPr>
        <w:t xml:space="preserve">1.6. ОРВ проектов актов, предусматривающих осуществление </w:t>
      </w:r>
      <w:r w:rsidR="00DB4804">
        <w:rPr>
          <w:sz w:val="24"/>
          <w:szCs w:val="24"/>
        </w:rPr>
        <w:t xml:space="preserve">муниципального </w:t>
      </w:r>
      <w:r w:rsidRPr="00760E29">
        <w:rPr>
          <w:sz w:val="24"/>
          <w:szCs w:val="24"/>
        </w:rPr>
        <w:t xml:space="preserve">контроля (надзора), предоставление субъектам предпринимательской и иной экономической деятельности субсидий из бюджета </w:t>
      </w:r>
      <w:r w:rsidR="00DB380A">
        <w:rPr>
          <w:sz w:val="24"/>
          <w:szCs w:val="24"/>
        </w:rPr>
        <w:t xml:space="preserve">Шумерлинского муниципального округа </w:t>
      </w:r>
      <w:r w:rsidRPr="00760E29">
        <w:rPr>
          <w:sz w:val="24"/>
          <w:szCs w:val="24"/>
        </w:rPr>
        <w:t>Чувашской Республики, иных мер поддержки, а также устанавливающих новые и изменяющих ранее предусмотренные нормативными правовыми актами</w:t>
      </w:r>
      <w:r w:rsidR="00DB380A">
        <w:rPr>
          <w:sz w:val="24"/>
          <w:szCs w:val="24"/>
        </w:rPr>
        <w:t xml:space="preserve"> Шумерлинского муниципального округа </w:t>
      </w:r>
      <w:r w:rsidRPr="00760E29">
        <w:rPr>
          <w:sz w:val="24"/>
          <w:szCs w:val="24"/>
        </w:rPr>
        <w:t>Чувашской Республик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 из бюджета</w:t>
      </w:r>
      <w:r w:rsidR="00110B82">
        <w:rPr>
          <w:sz w:val="24"/>
          <w:szCs w:val="24"/>
        </w:rPr>
        <w:t xml:space="preserve"> Шумерлинского муниципального округа</w:t>
      </w:r>
      <w:r w:rsidRPr="00760E29">
        <w:rPr>
          <w:sz w:val="24"/>
          <w:szCs w:val="24"/>
        </w:rPr>
        <w:t xml:space="preserve"> Чувашской Республики, проводится в соответствии с </w:t>
      </w:r>
      <w:r w:rsidR="00941EB2">
        <w:rPr>
          <w:color w:val="FF0000"/>
          <w:sz w:val="24"/>
          <w:szCs w:val="24"/>
        </w:rPr>
        <w:t>разделом II</w:t>
      </w:r>
      <w:r w:rsidRPr="00110B82">
        <w:rPr>
          <w:color w:val="FF0000"/>
          <w:sz w:val="24"/>
          <w:szCs w:val="24"/>
        </w:rPr>
        <w:t xml:space="preserve"> </w:t>
      </w:r>
      <w:r w:rsidRPr="00760E29">
        <w:rPr>
          <w:sz w:val="24"/>
          <w:szCs w:val="24"/>
        </w:rPr>
        <w:t>настоящего Порядка.</w:t>
      </w:r>
    </w:p>
    <w:p w:rsidR="002479F7" w:rsidRDefault="002479F7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9F7" w:rsidRPr="002479F7" w:rsidRDefault="0057639C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2479F7" w:rsidRPr="002479F7">
        <w:rPr>
          <w:rFonts w:ascii="Times New Roman" w:hAnsi="Times New Roman"/>
          <w:b/>
          <w:sz w:val="24"/>
          <w:szCs w:val="24"/>
        </w:rPr>
        <w:t>. Порядок проведения ОРВ</w:t>
      </w:r>
    </w:p>
    <w:p w:rsidR="0006479C" w:rsidRDefault="000647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 xml:space="preserve">.1. В случае принятия решения о подготовке проекта акта проведение ОРВ проекта акта обеспечивается </w:t>
      </w:r>
      <w:r w:rsidR="007802C9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941EB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(далее – структурное подразделение) </w:t>
      </w:r>
      <w:r w:rsidR="007802C9">
        <w:rPr>
          <w:rFonts w:ascii="Times New Roman" w:hAnsi="Times New Roman"/>
          <w:sz w:val="24"/>
          <w:szCs w:val="24"/>
        </w:rPr>
        <w:t>на этапе его разработки.</w:t>
      </w:r>
    </w:p>
    <w:p w:rsidR="007802C9" w:rsidRP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>.2. ОРВ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а) высокая степень регулирующего воздействия - проект акта содержит положения, устанавливающие ранее не предусмотренные нормативными правовыми актами</w:t>
      </w:r>
      <w:r w:rsidR="005D45DE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требования к осуществлению полномочий органов местного самоуправления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>Чувашской Республик</w:t>
      </w:r>
      <w:r w:rsidR="005D45DE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б) средняя степень регулирующего воздействия - проект акта содержит положения, изменяющие ранее предусмотренные нормативными правовыми актами</w:t>
      </w:r>
      <w:r w:rsidR="004246F6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нормативными правовыми актами</w:t>
      </w:r>
      <w:r w:rsidR="00B82CAF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нормативными правовыми актами</w:t>
      </w:r>
      <w:r w:rsidR="002431E0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требования к осуществлению полномочий органов местного самоуправления </w:t>
      </w:r>
      <w:r w:rsidR="002431E0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</w:t>
      </w:r>
      <w:r w:rsidR="002431E0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3F3182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в) низкая степень регулирующего воздействия - проект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.1 настоящего Порядка.</w:t>
      </w:r>
    </w:p>
    <w:p w:rsidR="0039031A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03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ОРВ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883957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883957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. </w:t>
      </w:r>
    </w:p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 </w:t>
      </w:r>
    </w:p>
    <w:p w:rsidR="00C115F5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5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оформляется по форме согласно 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ложению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№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C56100" w:rsidRPr="00C5610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61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ОРВ в целях учета мнения субъектов предпринимательской и иной экономической деятельности </w:t>
      </w:r>
      <w:r w:rsidR="00823E97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подразделениями 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проводятся публичные консультации по проекту акта (далее - публичные консультации)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 в порядке, установленном Кабинетом Министров Чувашской Республики.</w:t>
      </w:r>
    </w:p>
    <w:p w:rsidR="00C56100" w:rsidRDefault="00C5610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100">
        <w:rPr>
          <w:rFonts w:ascii="Times New Roman" w:eastAsia="Times New Roman" w:hAnsi="Times New Roman"/>
          <w:sz w:val="24"/>
          <w:szCs w:val="24"/>
          <w:lang w:eastAsia="ru-RU"/>
        </w:rPr>
        <w:t>Проект акта и сводный отчет о результатах проведения ОРВ проекта акта при низкой степени регулирующего воздействия размещается на regulations.cap.ru одновременно с направлением проекта акта на согласование.</w:t>
      </w:r>
    </w:p>
    <w:p w:rsidR="00EB30A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30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с проектом акта направляется на согласование в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,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организационное и методическое обеспечение проведения ОРВ проектов актов, контроль качества исполнения </w:t>
      </w:r>
      <w:r w:rsidR="00E2750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ями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 ОРВ проектов актов (далее - уполномоченный орган). </w:t>
      </w:r>
    </w:p>
    <w:p w:rsidR="0057639C" w:rsidRDefault="0057639C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39C" w:rsidRPr="00627B74" w:rsidRDefault="0057639C" w:rsidP="00517C58">
      <w:pPr>
        <w:pStyle w:val="11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en-US"/>
        </w:rPr>
        <w:t>II</w:t>
      </w:r>
      <w:r w:rsidRPr="000B4BD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проведения публичных консультаций </w:t>
      </w:r>
      <w:r w:rsidRPr="000B4BD0">
        <w:rPr>
          <w:b/>
          <w:sz w:val="24"/>
          <w:szCs w:val="24"/>
        </w:rPr>
        <w:t>проекта акта</w:t>
      </w:r>
    </w:p>
    <w:p w:rsidR="0057639C" w:rsidRDefault="0057639C" w:rsidP="00517C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2160C6">
        <w:rPr>
          <w:rFonts w:ascii="Times New Roman" w:hAnsi="Times New Roman"/>
          <w:sz w:val="24"/>
          <w:szCs w:val="24"/>
        </w:rPr>
        <w:t xml:space="preserve">.1. </w:t>
      </w:r>
      <w:r w:rsidR="0057639C" w:rsidRPr="006271E9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проведения </w:t>
      </w:r>
      <w:r w:rsidR="0057639C">
        <w:rPr>
          <w:rFonts w:ascii="Times New Roman" w:hAnsi="Times New Roman"/>
          <w:sz w:val="24"/>
          <w:szCs w:val="24"/>
        </w:rPr>
        <w:t>структурным подразделением</w:t>
      </w:r>
      <w:r w:rsidR="0057639C" w:rsidRPr="006271E9">
        <w:rPr>
          <w:rFonts w:ascii="Times New Roman" w:hAnsi="Times New Roman"/>
          <w:sz w:val="24"/>
          <w:szCs w:val="24"/>
        </w:rPr>
        <w:t xml:space="preserve">, осуществляющим функции по выработке государственной политики и нормативно-правовому регулированию в соответствующей сфере деятельности, публичных консультаций с объединениями предпринимателей, научно-экспертными организациями, некоммерческими организациями, целью деятельности которых являются защита и представление интересов субъектов предпринимательской и иной экономической деятельности, а также с различными социальными группами при проведении оценки регулирующего воздействия проектов нормативных правовых актов </w:t>
      </w:r>
      <w:r w:rsidR="0057639C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 xml:space="preserve">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57639C">
        <w:rPr>
          <w:rFonts w:ascii="Times New Roman" w:hAnsi="Times New Roman"/>
          <w:sz w:val="24"/>
          <w:szCs w:val="24"/>
        </w:rPr>
        <w:t xml:space="preserve">муниципального </w:t>
      </w:r>
      <w:r w:rsidR="0057639C" w:rsidRPr="006271E9">
        <w:rPr>
          <w:rFonts w:ascii="Times New Roman" w:hAnsi="Times New Roman"/>
          <w:sz w:val="24"/>
          <w:szCs w:val="24"/>
        </w:rPr>
        <w:t>контроля (надзора), привлечения к административной ответственности, предоставления иных разрешений, иных форм оценок и экспертиз (далее - обязательные требования)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 обязанности и запреты для субъектов предпринимательской и инвестиционной деятельности, устанавливающих и изменяющих ответственность за нарушение нормативных правовых актов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затрагивающих вопросы осуществления предпринимательской и и</w:t>
      </w:r>
      <w:r w:rsidR="0057639C">
        <w:rPr>
          <w:rFonts w:ascii="Times New Roman" w:hAnsi="Times New Roman"/>
          <w:sz w:val="24"/>
          <w:szCs w:val="24"/>
        </w:rPr>
        <w:t>ной экономической деятельности</w:t>
      </w:r>
      <w:r w:rsidR="0057639C" w:rsidRPr="006271E9">
        <w:rPr>
          <w:rFonts w:ascii="Times New Roman" w:hAnsi="Times New Roman"/>
          <w:sz w:val="24"/>
          <w:szCs w:val="24"/>
        </w:rPr>
        <w:t>.</w:t>
      </w:r>
      <w:r w:rsidR="0057639C">
        <w:rPr>
          <w:rFonts w:ascii="Times New Roman" w:hAnsi="Times New Roman"/>
          <w:sz w:val="24"/>
          <w:szCs w:val="24"/>
        </w:rPr>
        <w:t xml:space="preserve"> </w:t>
      </w: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>
        <w:rPr>
          <w:rFonts w:ascii="Times New Roman" w:hAnsi="Times New Roman"/>
          <w:sz w:val="24"/>
          <w:szCs w:val="24"/>
        </w:rPr>
        <w:t xml:space="preserve">.2. </w:t>
      </w:r>
      <w:r w:rsidR="0057639C" w:rsidRPr="0057639C">
        <w:rPr>
          <w:rFonts w:ascii="Times New Roman" w:hAnsi="Times New Roman"/>
          <w:sz w:val="24"/>
          <w:szCs w:val="24"/>
        </w:rPr>
        <w:t xml:space="preserve">Публичные консультации по проекту акта и сводному отчету о результатах </w:t>
      </w:r>
      <w:r w:rsidR="00105E1B">
        <w:rPr>
          <w:rFonts w:ascii="Times New Roman" w:hAnsi="Times New Roman"/>
          <w:sz w:val="24"/>
          <w:szCs w:val="24"/>
        </w:rPr>
        <w:t>ОРВ</w:t>
      </w:r>
      <w:r w:rsidR="0057639C" w:rsidRPr="0057639C">
        <w:rPr>
          <w:rFonts w:ascii="Times New Roman" w:hAnsi="Times New Roman"/>
          <w:sz w:val="24"/>
          <w:szCs w:val="24"/>
        </w:rPr>
        <w:t xml:space="preserve"> проекта акта (далее соответственно - публичные консультации, сводный отчет) проводятся в целях учета мнения субъектов предпринимательской и иной экономической деятельности, а также различных социальных групп при проведении ОРВ.</w:t>
      </w:r>
    </w:p>
    <w:p w:rsidR="003E4756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756">
        <w:rPr>
          <w:rFonts w:ascii="Times New Roman" w:hAnsi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6C3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295682">
        <w:rPr>
          <w:rFonts w:ascii="Times New Roman" w:hAnsi="Times New Roman"/>
          <w:sz w:val="24"/>
          <w:szCs w:val="24"/>
        </w:rPr>
        <w:t xml:space="preserve">В целях проведения публичных консультаций </w:t>
      </w:r>
      <w:r w:rsidR="00DD0ECA">
        <w:rPr>
          <w:rFonts w:ascii="Times New Roman" w:hAnsi="Times New Roman"/>
          <w:sz w:val="24"/>
          <w:szCs w:val="24"/>
        </w:rPr>
        <w:t xml:space="preserve">структурное </w:t>
      </w:r>
      <w:r w:rsidR="006C3756">
        <w:rPr>
          <w:rFonts w:ascii="Times New Roman" w:hAnsi="Times New Roman"/>
          <w:sz w:val="24"/>
          <w:szCs w:val="24"/>
        </w:rPr>
        <w:t xml:space="preserve">подразделение </w:t>
      </w:r>
      <w:r w:rsidR="006C3756" w:rsidRPr="00295682">
        <w:rPr>
          <w:rFonts w:ascii="Times New Roman" w:hAnsi="Times New Roman"/>
          <w:sz w:val="24"/>
          <w:szCs w:val="24"/>
        </w:rPr>
        <w:t>размещает</w:t>
      </w:r>
      <w:r w:rsidRPr="00295682">
        <w:rPr>
          <w:rFonts w:ascii="Times New Roman" w:hAnsi="Times New Roman"/>
          <w:sz w:val="24"/>
          <w:szCs w:val="24"/>
        </w:rPr>
        <w:t xml:space="preserve"> на официальном сайте regulations.cap.ru в информационно-телекоммуникационной сети </w:t>
      </w:r>
      <w:r w:rsidR="00124599">
        <w:rPr>
          <w:rFonts w:ascii="Times New Roman" w:hAnsi="Times New Roman"/>
          <w:sz w:val="24"/>
          <w:szCs w:val="24"/>
        </w:rPr>
        <w:t>«</w:t>
      </w:r>
      <w:r w:rsidRPr="00295682">
        <w:rPr>
          <w:rFonts w:ascii="Times New Roman" w:hAnsi="Times New Roman"/>
          <w:sz w:val="24"/>
          <w:szCs w:val="24"/>
        </w:rPr>
        <w:t>Интернет</w:t>
      </w:r>
      <w:r w:rsidR="00124599">
        <w:rPr>
          <w:rFonts w:ascii="Times New Roman" w:hAnsi="Times New Roman"/>
          <w:sz w:val="24"/>
          <w:szCs w:val="24"/>
        </w:rPr>
        <w:t>»</w:t>
      </w:r>
      <w:r w:rsidRPr="00295682">
        <w:rPr>
          <w:rFonts w:ascii="Times New Roman" w:hAnsi="Times New Roman"/>
          <w:sz w:val="24"/>
          <w:szCs w:val="24"/>
        </w:rPr>
        <w:t xml:space="preserve"> (далее - сайт regulations.cap.ru)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сводный отчет, а также перечень вопросов по проекту акта, обсуждаемы</w:t>
      </w:r>
      <w:r w:rsidR="006C3756">
        <w:rPr>
          <w:rFonts w:ascii="Times New Roman" w:hAnsi="Times New Roman"/>
          <w:sz w:val="24"/>
          <w:szCs w:val="24"/>
        </w:rPr>
        <w:t>х в ходе публичных консультаций</w:t>
      </w:r>
      <w:r w:rsidRPr="00295682">
        <w:rPr>
          <w:rFonts w:ascii="Times New Roman" w:hAnsi="Times New Roman"/>
          <w:sz w:val="24"/>
          <w:szCs w:val="24"/>
        </w:rPr>
        <w:t xml:space="preserve">. </w:t>
      </w:r>
    </w:p>
    <w:p w:rsidR="00295682" w:rsidRPr="003E4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682">
        <w:rPr>
          <w:rFonts w:ascii="Times New Roman" w:hAnsi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57639C" w:rsidRPr="003F3182" w:rsidRDefault="00965F2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3F31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57639C" w:rsidRPr="003F3182">
        <w:rPr>
          <w:rFonts w:ascii="Times New Roman" w:hAnsi="Times New Roman"/>
          <w:sz w:val="24"/>
          <w:szCs w:val="24"/>
        </w:rPr>
        <w:t xml:space="preserve">. В течение 1 рабочего дня со дня размещения уведомления на сайте regulations.cap.ru </w:t>
      </w:r>
      <w:r w:rsidR="0057639C">
        <w:rPr>
          <w:rFonts w:ascii="Times New Roman" w:hAnsi="Times New Roman"/>
          <w:sz w:val="24"/>
          <w:szCs w:val="24"/>
        </w:rPr>
        <w:t>структурное подразделение</w:t>
      </w:r>
      <w:r w:rsidR="0057639C" w:rsidRPr="003F3182">
        <w:rPr>
          <w:rFonts w:ascii="Times New Roman" w:hAnsi="Times New Roman"/>
          <w:sz w:val="24"/>
          <w:szCs w:val="24"/>
        </w:rPr>
        <w:t xml:space="preserve"> извещает о проведении обсуждения идеи (концепции) предлагаемого правового регулирования и сборе предложений заинтересованных лиц с указанием источника опубликования уведомления: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F3182">
        <w:rPr>
          <w:rFonts w:ascii="Times New Roman" w:hAnsi="Times New Roman"/>
          <w:sz w:val="24"/>
          <w:szCs w:val="24"/>
        </w:rPr>
        <w:t>) заинтересованные исполнительные органы Чувашской Республики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F3182">
        <w:rPr>
          <w:rFonts w:ascii="Times New Roman" w:hAnsi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F3182">
        <w:rPr>
          <w:rFonts w:ascii="Times New Roman" w:hAnsi="Times New Roman"/>
          <w:sz w:val="24"/>
          <w:szCs w:val="24"/>
        </w:rPr>
        <w:t>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:rsidR="0057639C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F3182">
        <w:rPr>
          <w:rFonts w:ascii="Times New Roman" w:hAnsi="Times New Roman"/>
          <w:sz w:val="24"/>
          <w:szCs w:val="24"/>
        </w:rPr>
        <w:t>) иные организации, которые целесообразно привлечь к подготовке проекта акта, исходя из содержания проблемы, цели и предмета регулирования.</w:t>
      </w:r>
    </w:p>
    <w:p w:rsidR="007A5FC6" w:rsidRDefault="00AF19B1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AF19B1">
        <w:rPr>
          <w:rFonts w:ascii="Times New Roman" w:hAnsi="Times New Roman"/>
          <w:sz w:val="24"/>
          <w:szCs w:val="24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170CED" w:rsidRPr="00170CED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</w:t>
      </w:r>
    </w:p>
    <w:p w:rsidR="007A5FC6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012B3D" w:rsidRP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, целевой рассылки опросных листов и иными способами.</w:t>
      </w:r>
    </w:p>
    <w:p w:rsid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резолюций, заключений, рекомендаций и других документов)</w:t>
      </w:r>
      <w:r w:rsidR="00F247FA" w:rsidRPr="00F247FA">
        <w:rPr>
          <w:rFonts w:ascii="Times New Roman" w:hAnsi="Times New Roman"/>
          <w:sz w:val="24"/>
          <w:szCs w:val="24"/>
        </w:rPr>
        <w:t xml:space="preserve"> </w:t>
      </w:r>
      <w:r w:rsidRPr="00012B3D">
        <w:rPr>
          <w:rFonts w:ascii="Times New Roman" w:hAnsi="Times New Roman"/>
          <w:sz w:val="24"/>
          <w:szCs w:val="24"/>
        </w:rPr>
        <w:t xml:space="preserve">с последующим их отражением в </w:t>
      </w:r>
      <w:r w:rsidRPr="00012B3D">
        <w:rPr>
          <w:rFonts w:ascii="Times New Roman" w:hAnsi="Times New Roman"/>
          <w:color w:val="FF0000"/>
          <w:sz w:val="24"/>
          <w:szCs w:val="24"/>
        </w:rPr>
        <w:t xml:space="preserve">разделе 6 </w:t>
      </w:r>
      <w:r w:rsidRPr="00012B3D">
        <w:rPr>
          <w:rFonts w:ascii="Times New Roman" w:hAnsi="Times New Roman"/>
          <w:sz w:val="24"/>
          <w:szCs w:val="24"/>
        </w:rPr>
        <w:t>сводного отчета.</w:t>
      </w:r>
    </w:p>
    <w:p w:rsidR="00F247FA" w:rsidRPr="00F247FA" w:rsidRDefault="008E50B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F247FA" w:rsidRPr="00F247FA">
        <w:rPr>
          <w:rFonts w:ascii="Times New Roman" w:hAnsi="Times New Roman"/>
          <w:sz w:val="24"/>
          <w:szCs w:val="24"/>
        </w:rPr>
        <w:t xml:space="preserve">Срок проведения публичных консультаций устанавливается </w:t>
      </w:r>
      <w:r w:rsidR="00F247FA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F247FA" w:rsidRPr="00F247FA">
        <w:rPr>
          <w:rFonts w:ascii="Times New Roman" w:hAnsi="Times New Roman"/>
          <w:sz w:val="24"/>
          <w:szCs w:val="24"/>
        </w:rPr>
        <w:t>с учетом степени регулирующего воздействия положений, содержащихся в проекте акта, но не может составлять менее: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а) 20 рабочих дней - для проектов актов, содержащих положения, имеющие высокую степень регулирующего воздействия;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б) 15 рабочих дней - для проектов актов, содержащих положения, имеющие среднюю степень регулирующего воздействи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Для проектов актов, содержащих положения, имеющие низкую степень регулирующего воздействия, публичные консультации не проводятс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Публичные консультации должны быть завершены не позднее 60 дней с даты размещения проекта акта на сайте regulations.cap.ru.</w:t>
      </w:r>
    </w:p>
    <w:p w:rsidR="007A5FC6" w:rsidRDefault="00126FC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126FCD">
        <w:rPr>
          <w:rFonts w:ascii="Times New Roman" w:hAnsi="Times New Roman"/>
          <w:sz w:val="24"/>
          <w:szCs w:val="24"/>
        </w:rPr>
        <w:t xml:space="preserve">Результаты публичных консультаций оформляются в форме справки. </w:t>
      </w:r>
    </w:p>
    <w:p w:rsidR="0057639C" w:rsidRDefault="002C5CC0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8. Справка о результатах публичных консультаций подписывается заместителем главы администрации Шумерлинского муниципального округа, курирующем сферу регулирования проекта ак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и в течение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 xml:space="preserve">2 рабочих дней со дня подписания размещается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на сайте regulations.cap.ru.</w:t>
      </w:r>
    </w:p>
    <w:p w:rsidR="00EB30A0" w:rsidRDefault="00EB30A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IV. Порядок согласования сводного отчета о результатах</w:t>
      </w: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ОРВ проекта акта и подготовк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я об ОРВ проекта акт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428" w:rsidRDefault="00F30A5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полномоченный орган проводит экспертизу сводного отчета о результатах проведения ОРВ проекта акта, осуществляет контроль качества исполнения </w:t>
      </w:r>
      <w:r w:rsidR="00F418C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>процедур ОРВ проекта акта (далее - рассмотрение сводного отчета о результатах проведения ОРВ проекта акта) в срок, не превышающий 5 рабочих дней с даты поступления сводного отчета о результатах проведения ОРВ проекта акта с проектом акта, а особо сложных - в срок, не превышающий 10 рабочих дней.</w:t>
      </w:r>
    </w:p>
    <w:p w:rsidR="001A4E71" w:rsidRDefault="001A4E71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1A4E7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ый отчет о результатах проведения ОРВ проекта акта подписывается заместителем главы администрации Шумерлинского муниципального округа, курирующем сферу регулирования проекта акта. Сводный отчет о результатах проведения ОРВ проекта акта подлежит размещению на сайте regulations.cap.ru в сети «Интернет» не позднее двух рабочих дней с даты его подписания.</w:t>
      </w:r>
    </w:p>
    <w:p w:rsidR="0000377D" w:rsidRDefault="000E042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</w:t>
      </w:r>
      <w:r w:rsidR="001E0B63" w:rsidRPr="000E0428">
        <w:rPr>
          <w:rFonts w:ascii="Times New Roman" w:eastAsia="Times New Roman" w:hAnsi="Times New Roman"/>
          <w:sz w:val="24"/>
          <w:szCs w:val="24"/>
          <w:lang w:eastAsia="ru-RU"/>
        </w:rPr>
        <w:t>проекта акта,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готовит заключение об ОРВ проекта акта по форме согласно 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иложению 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№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рядку, которое содержит информацию о согласовании сводного отчета, и направляет его в адрес </w:t>
      </w:r>
      <w:r w:rsidR="00DB5EA3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77D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мечаний к сводному отчету о результатах проведения ОРВ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направляет в адрес </w:t>
      </w:r>
      <w:r w:rsidR="00406D3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 замечания.</w:t>
      </w:r>
    </w:p>
    <w:p w:rsidR="0014647C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и об ОРВ проекта акта делаются выводы о соблюдении или несоблюдении (неполном соблюдении) </w:t>
      </w:r>
      <w:r w:rsidR="00C17FB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F7021E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 </w:t>
      </w:r>
    </w:p>
    <w:p w:rsidR="00FE6672" w:rsidRPr="00FE6672" w:rsidRDefault="00FE6672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б ОРВ проекта акта либо замечания к сводному отчету о результатах проведения ОРВ проекта акта оформляются в форме электронного документа и подписыв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Шумерлинского муниципального округа Чувашской Республики </w:t>
      </w: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t>(лицом, исполняющим его обязанности) с использованием усиленной квалифицированной электронной подписи.</w:t>
      </w:r>
    </w:p>
    <w:p w:rsidR="00081FFA" w:rsidRPr="00081FFA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в заключении об ОРВ проекта акта сделан вывод о том, что </w:t>
      </w:r>
      <w:r w:rsidR="00257C7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проекта акта не соблюден порядок проведения ОРВ проекта акта, </w:t>
      </w:r>
      <w:r w:rsidR="001D46F7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процедуры, предусмотренные разделами II и III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 проведения ОРВ проекта акта.</w:t>
      </w:r>
    </w:p>
    <w:p w:rsidR="0014647C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Доработанный проект акта и сводный отчет о результатах проведения ОРВ проекта акта повторно направляются в уполномоченный орган для подготовки заключения об ОРВ проекта акта.</w:t>
      </w:r>
    </w:p>
    <w:p w:rsidR="005E6057" w:rsidRP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147A51" w:rsidRP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устраняет замечания уполномоченного органа либо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щает работу по проекту акта.</w:t>
      </w:r>
    </w:p>
    <w:p w:rsid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уполномоченный орган.</w:t>
      </w:r>
    </w:p>
    <w:p w:rsidR="00776084" w:rsidRDefault="00776084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разногласий между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и уполномоченным органом по сводному отчету о результатах проведения ОРВ проекта акта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согласование сводного отчета о результатах проведения ОРВ проекта акта, в том числе путем проведения согласительного совещания. </w:t>
      </w:r>
    </w:p>
    <w:p w:rsidR="00A06726" w:rsidRDefault="00A0672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в течение 1 рабочего дня после получения заключения об ОРВ проекта акта размещает его на сайте regulations.cap.ru.</w:t>
      </w:r>
    </w:p>
    <w:p w:rsidR="00DF5101" w:rsidRPr="00776084" w:rsidRDefault="00DF5101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В проектов решений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8474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являющихся нормативными правовыми актами, внесенны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рассмотрение Собрани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4865" w:rsidRPr="00976785" w:rsidRDefault="0031462B" w:rsidP="00517C5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="00EA4865" w:rsidRPr="002B3A1A">
        <w:rPr>
          <w:sz w:val="24"/>
          <w:szCs w:val="24"/>
        </w:rPr>
        <w:t xml:space="preserve">.1.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47A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A0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>, являющихся нормативны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F2CD6" w:rsidRPr="00DF2C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CD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26526" w:rsidRPr="00D265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52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депутата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комиссия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 подразделениями администрации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712B7" w:rsidRPr="00D71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2B7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азделом </w:t>
      </w:r>
      <w:r w:rsidR="00BC138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p w:rsidR="00EA4865" w:rsidRDefault="00EA4865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976785">
        <w:rPr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="005A02D3" w:rsidRPr="00047A06">
        <w:rPr>
          <w:color w:val="000000" w:themeColor="text1"/>
          <w:sz w:val="24"/>
          <w:szCs w:val="24"/>
        </w:rPr>
        <w:t>Чувашской Республики</w:t>
      </w:r>
      <w:r w:rsidR="005A02D3" w:rsidRPr="00976785"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 xml:space="preserve">не должен превышать 60 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color w:val="000000" w:themeColor="text1"/>
          <w:sz w:val="24"/>
          <w:szCs w:val="24"/>
        </w:rPr>
        <w:t>Шумерлинского муниципального округа</w:t>
      </w:r>
      <w:r w:rsidR="00B7784C" w:rsidRPr="00B7784C">
        <w:rPr>
          <w:color w:val="000000" w:themeColor="text1"/>
          <w:sz w:val="24"/>
          <w:szCs w:val="24"/>
        </w:rPr>
        <w:t xml:space="preserve"> </w:t>
      </w:r>
      <w:r w:rsidR="00B7784C" w:rsidRPr="00047A06">
        <w:rPr>
          <w:color w:val="000000" w:themeColor="text1"/>
          <w:sz w:val="24"/>
          <w:szCs w:val="24"/>
        </w:rPr>
        <w:t>Чувашской Республики</w:t>
      </w:r>
      <w:r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>по направлению деятельности.</w:t>
      </w:r>
    </w:p>
    <w:p w:rsidR="00B32462" w:rsidRDefault="00BC1386" w:rsidP="00517C58">
      <w:pPr>
        <w:pStyle w:val="11"/>
        <w:ind w:left="0" w:firstLine="567"/>
        <w:rPr>
          <w:sz w:val="24"/>
          <w:szCs w:val="24"/>
        </w:rPr>
      </w:pPr>
      <w:r w:rsidRPr="00B32462">
        <w:rPr>
          <w:rFonts w:eastAsia="Times New Roman"/>
          <w:sz w:val="24"/>
          <w:szCs w:val="24"/>
          <w:lang w:eastAsia="ru-RU"/>
        </w:rPr>
        <w:t>5.2.</w:t>
      </w:r>
      <w:r w:rsidR="00B32462">
        <w:rPr>
          <w:rFonts w:eastAsia="Times New Roman"/>
          <w:sz w:val="24"/>
          <w:szCs w:val="24"/>
          <w:lang w:eastAsia="ru-RU"/>
        </w:rPr>
        <w:t xml:space="preserve"> </w:t>
      </w:r>
      <w:r w:rsidR="00B32462" w:rsidRPr="002B3A1A">
        <w:rPr>
          <w:sz w:val="24"/>
          <w:szCs w:val="24"/>
        </w:rPr>
        <w:t>В целях получения информации, необходимой для подготовки сводного отчета о результатах проведения ОРВ проекта решения Собрания депутатов,</w:t>
      </w:r>
      <w:r w:rsidR="00B32462">
        <w:rPr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 xml:space="preserve">структурное подразделение администрации </w:t>
      </w:r>
      <w:r w:rsidR="00B32462">
        <w:rPr>
          <w:sz w:val="24"/>
          <w:szCs w:val="24"/>
        </w:rPr>
        <w:t>Шумерлинского муниципального округа</w:t>
      </w:r>
      <w:r w:rsidR="00B32462" w:rsidRPr="00B32462">
        <w:rPr>
          <w:sz w:val="24"/>
          <w:szCs w:val="24"/>
        </w:rPr>
        <w:t xml:space="preserve"> </w:t>
      </w:r>
      <w:r w:rsidR="00B32462" w:rsidRPr="00047A06">
        <w:rPr>
          <w:color w:val="000000" w:themeColor="text1"/>
          <w:sz w:val="24"/>
          <w:szCs w:val="24"/>
        </w:rPr>
        <w:t>Чувашской Республики</w:t>
      </w:r>
      <w:r w:rsidR="00B32462" w:rsidRPr="00E262B9">
        <w:rPr>
          <w:color w:val="000000" w:themeColor="text1"/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>вправе направить запрос субъекту права законодательной инициативы.</w:t>
      </w:r>
    </w:p>
    <w:p w:rsid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 xml:space="preserve">5.3. </w:t>
      </w:r>
      <w:r w:rsidRPr="002B3A1A">
        <w:rPr>
          <w:sz w:val="24"/>
          <w:szCs w:val="24"/>
        </w:rPr>
        <w:t>Согласование сводного отчета о результатах проведения ОРВ проекта решения Собрания депутатов и подготовка заключения об ОРВ проекта решения Собрания депутатов осуществляются в соответствии с разделом I</w:t>
      </w:r>
      <w:r>
        <w:rPr>
          <w:sz w:val="24"/>
          <w:szCs w:val="24"/>
          <w:lang w:val="en-US"/>
        </w:rPr>
        <w:t>V</w:t>
      </w:r>
      <w:r w:rsidRPr="002B3A1A">
        <w:rPr>
          <w:sz w:val="24"/>
          <w:szCs w:val="24"/>
        </w:rPr>
        <w:t xml:space="preserve"> настоящего Порядка.</w:t>
      </w:r>
    </w:p>
    <w:p w:rsidR="00E262B9" w:rsidRP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>5</w:t>
      </w:r>
      <w:r>
        <w:rPr>
          <w:sz w:val="24"/>
          <w:szCs w:val="24"/>
        </w:rPr>
        <w:t xml:space="preserve">.4. </w:t>
      </w:r>
      <w:r w:rsidRPr="00E262B9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 xml:space="preserve"> </w:t>
      </w:r>
      <w:r w:rsidRPr="00E262B9">
        <w:rPr>
          <w:sz w:val="24"/>
          <w:szCs w:val="24"/>
        </w:rPr>
        <w:t>в течение 1 рабочего дня со дня подписания заключения об ОРВ проекта решения Собрания депутатов направляет копию заключения об ОРВ проекта решения Собрания депутатов Шумерлинского муниципального округа</w:t>
      </w:r>
      <w:r w:rsidR="0066692F">
        <w:rPr>
          <w:sz w:val="24"/>
          <w:szCs w:val="24"/>
        </w:rPr>
        <w:t xml:space="preserve"> </w:t>
      </w:r>
      <w:r w:rsidR="0066692F" w:rsidRPr="00047A06">
        <w:rPr>
          <w:color w:val="000000" w:themeColor="text1"/>
          <w:sz w:val="24"/>
          <w:szCs w:val="24"/>
        </w:rPr>
        <w:t>Чувашской Республики</w:t>
      </w:r>
      <w:r w:rsidRPr="00E262B9">
        <w:rPr>
          <w:sz w:val="24"/>
          <w:szCs w:val="24"/>
        </w:rPr>
        <w:t xml:space="preserve"> в Собрание депутатов Шумерлинского муниципального округа.</w:t>
      </w:r>
    </w:p>
    <w:p w:rsidR="002E3F3C" w:rsidRDefault="002E3F3C" w:rsidP="00517C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776084" w:rsidRPr="00587BE7" w:rsidRDefault="00776084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587BE7">
        <w:rPr>
          <w:rFonts w:ascii="Times New Roman" w:hAnsi="Times New Roman" w:cs="Times New Roman"/>
          <w:sz w:val="24"/>
          <w:szCs w:val="24"/>
        </w:rPr>
        <w:t>)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587BE7" w:rsidRDefault="00485AE9" w:rsidP="00517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E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E7" w:rsidRPr="00587BE7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:rsidR="00485AE9" w:rsidRPr="00587BE7" w:rsidRDefault="00485AE9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38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администрации Шумерлинского муниципального округа Чувашской Республики</w:t>
            </w:r>
            <w:r w:rsidR="00D17323">
              <w:rPr>
                <w:rFonts w:ascii="Times New Roman" w:hAnsi="Times New Roman"/>
                <w:sz w:val="24"/>
                <w:szCs w:val="24"/>
              </w:rPr>
              <w:t xml:space="preserve"> (далее – структурное подразделение)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>, осуществляющий подготовку проекта нормативного правового акта</w:t>
            </w:r>
            <w:r w:rsidR="00EA05C5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, (далее - проект акта) _____</w:t>
            </w:r>
            <w:r w:rsidR="00EA60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A60D2" w:rsidRPr="00485AE9" w:rsidRDefault="00EA60D2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5AE9" w:rsidRPr="00EA60D2" w:rsidRDefault="00485AE9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0D2">
              <w:rPr>
                <w:rFonts w:ascii="Times New Roman" w:hAnsi="Times New Roman"/>
                <w:i/>
                <w:sz w:val="20"/>
                <w:szCs w:val="20"/>
              </w:rPr>
              <w:t>(указывается полное или краткое наименование разработчика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38" w:type="dxa"/>
          </w:tcPr>
          <w:p w:rsidR="00485AE9" w:rsidRDefault="002557F7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F7">
              <w:rPr>
                <w:rFonts w:ascii="Times New Roman" w:hAnsi="Times New Roman"/>
                <w:sz w:val="24"/>
                <w:szCs w:val="24"/>
              </w:rPr>
              <w:t>Наименование проекта акта 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</w:t>
            </w:r>
            <w:r w:rsidR="00296C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38" w:type="dxa"/>
          </w:tcPr>
          <w:p w:rsidR="004C4E25" w:rsidRPr="004C4E25" w:rsidRDefault="004C4E25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25">
              <w:rPr>
                <w:rFonts w:ascii="Times New Roman" w:hAnsi="Times New Roman"/>
                <w:sz w:val="24"/>
                <w:szCs w:val="24"/>
              </w:rPr>
              <w:t>Основание для разработки проекта акта 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5AE9" w:rsidRPr="00296CA2" w:rsidRDefault="00296CA2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C4E25" w:rsidRPr="00296CA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38" w:type="dxa"/>
          </w:tcPr>
          <w:p w:rsidR="000E5C50" w:rsidRPr="000E5C50" w:rsidRDefault="000E5C50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50">
              <w:rPr>
                <w:rFonts w:ascii="Times New Roman" w:hAnsi="Times New Roman"/>
                <w:sz w:val="24"/>
                <w:szCs w:val="24"/>
              </w:rPr>
              <w:t>Основные цели правового регулирования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85AE9" w:rsidRPr="000E5C50" w:rsidRDefault="000E5C50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0E5C50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61" w:rsidRP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B61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 акта</w:t>
      </w:r>
    </w:p>
    <w:p w:rsidR="00587BE7" w:rsidRPr="00587BE7" w:rsidRDefault="00587BE7" w:rsidP="00517C5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58"/>
        <w:gridCol w:w="4580"/>
      </w:tblGrid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8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  <w:tc>
          <w:tcPr>
            <w:tcW w:w="4580" w:type="dxa"/>
          </w:tcPr>
          <w:p w:rsidR="00407EE1" w:rsidRP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r w:rsidR="00F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407EE1" w:rsidRPr="00F1180C" w:rsidRDefault="00407EE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18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сокая/средняя/низкая)</w:t>
            </w:r>
          </w:p>
        </w:tc>
      </w:tr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38" w:type="dxa"/>
            <w:gridSpan w:val="2"/>
          </w:tcPr>
          <w:p w:rsidR="007976FD" w:rsidRPr="007976FD" w:rsidRDefault="007976FD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 _______________________________________________________________</w:t>
            </w:r>
          </w:p>
          <w:p w:rsidR="00407EE1" w:rsidRPr="007976FD" w:rsidRDefault="007976FD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для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текстового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описания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04E" w:rsidRDefault="0065004E" w:rsidP="00517C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2.3. Анализ регулируемых проектом акта отнош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бусловливающих необходимость проведения оценки регулир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воздействия проекта акта</w:t>
      </w:r>
    </w:p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5004E" w:rsidTr="0065004E">
        <w:tc>
          <w:tcPr>
            <w:tcW w:w="4927" w:type="dxa"/>
          </w:tcPr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екта акта</w:t>
            </w:r>
          </w:p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65004E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аличия в проекте акта положений, регулирующих отношения в указанной области (сфере) (указать да/нет, если да описать)</w:t>
            </w: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организации и осуществления государственного контроля (надзора)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CF4EAB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новых или изменяющий ранее предусмотренные нормативными правовыми актами </w:t>
            </w:r>
            <w:r w:rsidR="006B3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обязанности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85153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акта, регулирующий отношения в области установления новых или изменяющий ранее предусмотренные нормативными правовыми ак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</w:t>
            </w: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запреты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530" w:rsidTr="0065004E">
        <w:tc>
          <w:tcPr>
            <w:tcW w:w="4927" w:type="dxa"/>
          </w:tcPr>
          <w:p w:rsidR="00851530" w:rsidRDefault="00CF2BA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или изменения ответственности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 </w:t>
            </w:r>
          </w:p>
        </w:tc>
        <w:tc>
          <w:tcPr>
            <w:tcW w:w="4928" w:type="dxa"/>
          </w:tcPr>
          <w:p w:rsidR="00851530" w:rsidRDefault="0085153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424" w:rsidRP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>3. Описание проблемы, на решение которой направлен предлагаемый</w:t>
      </w:r>
    </w:p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 регулирования</w:t>
      </w:r>
    </w:p>
    <w:p w:rsidR="008A5270" w:rsidRDefault="008A5270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80" w:type="dxa"/>
          </w:tcPr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 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B4424" w:rsidRPr="008A5270" w:rsidRDefault="008A5270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180" w:type="dxa"/>
          </w:tcPr>
          <w:p w:rsid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ые эффекты, возникающие в связи с наличием пробл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180" w:type="dxa"/>
          </w:tcPr>
          <w:p w:rsidR="00CA57D1" w:rsidRPr="00CA57D1" w:rsidRDefault="00CA57D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и предполагаемые последствия, связанные с сохранением текущего положения 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5B4424" w:rsidRPr="00CA57D1" w:rsidRDefault="00CA57D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781" w:rsidRPr="00097781" w:rsidRDefault="00097781" w:rsidP="0051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Анализ опыта регионов по решению существующей проблемы</w:t>
      </w:r>
    </w:p>
    <w:p w:rsidR="00097781" w:rsidRDefault="00097781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пыта 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2755A4" w:rsidRPr="00A614E7" w:rsidRDefault="00A614E7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2755A4" w:rsidRPr="00A614E7" w:rsidRDefault="00A614E7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55A4" w:rsidRDefault="002755A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BD9" w:rsidRDefault="00BE3BD9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B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Возможные варианты решения проблемы</w:t>
      </w:r>
    </w:p>
    <w:p w:rsidR="00E1708C" w:rsidRDefault="00E1708C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180" w:type="dxa"/>
          </w:tcPr>
          <w:p w:rsidR="003D3178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мешательство 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B3FCD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180" w:type="dxa"/>
          </w:tcPr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менения существующего регулирования 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DB3FC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государственное регул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форма) _______________________________</w:t>
            </w:r>
          </w:p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DB3FCD" w:rsidRPr="006E1B46" w:rsidRDefault="006E1B46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арианты решения проблемы 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3FCD" w:rsidRPr="006E1B46" w:rsidRDefault="006E1B46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2190" w:rsidRPr="00BE3BD9" w:rsidRDefault="00272190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9FA" w:rsidRDefault="002D29FA" w:rsidP="00517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9FA" w:rsidRDefault="002D29FA" w:rsidP="00517C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1F5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 xml:space="preserve">6. Сравнение возможных вариантов решения проблемы  </w:t>
      </w:r>
    </w:p>
    <w:p w:rsidR="002D29FA" w:rsidRPr="002D29FA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E3BD9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>6.1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85314A" w:rsidRDefault="0085314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F2476" w:rsidTr="007F2476">
        <w:tc>
          <w:tcPr>
            <w:tcW w:w="4927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928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330679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7F2476" w:rsidRDefault="00785F7F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330679" w:rsidRPr="00330679" w:rsidRDefault="00330679" w:rsidP="00517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F2476" w:rsidRDefault="00330679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6.2. Ожидаемое негативное и позитивное воздей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679">
        <w:rPr>
          <w:rFonts w:ascii="Times New Roman" w:hAnsi="Times New Roman"/>
          <w:b/>
          <w:sz w:val="24"/>
          <w:szCs w:val="24"/>
        </w:rPr>
        <w:t xml:space="preserve">каждого </w:t>
      </w: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из вариантов достижения поставленных целей</w:t>
      </w:r>
    </w:p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969" w:type="dxa"/>
        <w:tblLook w:val="04A0" w:firstRow="1" w:lastRow="0" w:firstColumn="1" w:lastColumn="0" w:noHBand="0" w:noVBand="1"/>
      </w:tblPr>
      <w:tblGrid>
        <w:gridCol w:w="4776"/>
        <w:gridCol w:w="1401"/>
        <w:gridCol w:w="1333"/>
        <w:gridCol w:w="1341"/>
        <w:gridCol w:w="1118"/>
      </w:tblGrid>
      <w:tr w:rsidR="00517C58" w:rsidRPr="00517C58" w:rsidTr="004F0DF6">
        <w:tc>
          <w:tcPr>
            <w:tcW w:w="4776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401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17C58" w:rsidRPr="00517C58" w:rsidRDefault="00E40393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330679" w:rsidRDefault="004F0DF6" w:rsidP="004F0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6.3. Количественная оце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7CF3">
        <w:rPr>
          <w:rFonts w:ascii="Times New Roman" w:hAnsi="Times New Roman"/>
          <w:b/>
          <w:sz w:val="24"/>
          <w:szCs w:val="24"/>
        </w:rPr>
        <w:t>соответствующего</w:t>
      </w: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воздействия (если можно)</w:t>
      </w:r>
    </w:p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4"/>
        <w:gridCol w:w="5931"/>
      </w:tblGrid>
      <w:tr w:rsidR="00D90767" w:rsidTr="00D90767">
        <w:tc>
          <w:tcPr>
            <w:tcW w:w="3924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ы </w:t>
            </w:r>
          </w:p>
        </w:tc>
        <w:tc>
          <w:tcPr>
            <w:tcW w:w="5931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ая оценка соответствующего воздействия (если можно)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1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.........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 xml:space="preserve">6.4. Оценка влияния проекта на социальное и </w:t>
      </w:r>
    </w:p>
    <w:p w:rsidR="00943358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эконом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943358"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Чувашской Республики. Взаимосвязь предлагаемого правов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регулирования (анализ влияния последствий реализации проекта ак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с </w:t>
      </w:r>
      <w:r w:rsidR="00943358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Pr="00B31FD0">
        <w:rPr>
          <w:rFonts w:ascii="Times New Roman" w:hAnsi="Times New Roman"/>
          <w:b/>
          <w:sz w:val="24"/>
          <w:szCs w:val="24"/>
        </w:rPr>
        <w:t>программами и и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стратегически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документами (если можно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868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214"/>
        <w:gridCol w:w="1734"/>
      </w:tblGrid>
      <w:tr w:rsidR="00B10ED5" w:rsidRPr="001945D9" w:rsidTr="00F03466">
        <w:tc>
          <w:tcPr>
            <w:tcW w:w="9868" w:type="dxa"/>
            <w:gridSpan w:val="4"/>
          </w:tcPr>
          <w:p w:rsidR="00B10ED5" w:rsidRPr="001945D9" w:rsidRDefault="00943358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943358" w:rsidRPr="001945D9" w:rsidRDefault="00943358" w:rsidP="00B10E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45D9">
              <w:rPr>
                <w:rFonts w:ascii="Times New Roman" w:hAnsi="Times New Roman"/>
                <w:i/>
                <w:sz w:val="24"/>
                <w:szCs w:val="24"/>
              </w:rPr>
              <w:t>(наименование нормативного правового акта)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7315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(индикатора) 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090124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211623871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856384959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............ 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3466" w:rsidRDefault="00F03466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b/>
          <w:sz w:val="24"/>
          <w:szCs w:val="24"/>
          <w:lang w:eastAsia="ru-RU"/>
        </w:rPr>
        <w:t>6.5. Выводы по результатам оценки вариантов регулирования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6108A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выбранного варианта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33256" w:rsidRDefault="00833256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256">
        <w:rPr>
          <w:rFonts w:ascii="Times New Roman" w:hAnsi="Times New Roman"/>
          <w:b/>
          <w:sz w:val="24"/>
          <w:szCs w:val="24"/>
        </w:rPr>
        <w:t>7. Публичные консультации</w:t>
      </w:r>
    </w:p>
    <w:p w:rsidR="0059649A" w:rsidRPr="00F638D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1"/>
        <w:gridCol w:w="3575"/>
        <w:gridCol w:w="2163"/>
        <w:gridCol w:w="3456"/>
      </w:tblGrid>
      <w:tr w:rsidR="00F638DA" w:rsidRPr="00F638DA" w:rsidTr="00EA547D">
        <w:tc>
          <w:tcPr>
            <w:tcW w:w="661" w:type="dxa"/>
          </w:tcPr>
          <w:p w:rsidR="00F638DA" w:rsidRPr="00F638DA" w:rsidRDefault="00F638D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638D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575" w:type="dxa"/>
          </w:tcPr>
          <w:p w:rsidR="00F638DA" w:rsidRPr="00F638DA" w:rsidRDefault="00F638DA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5619" w:type="dxa"/>
            <w:gridSpan w:val="2"/>
          </w:tcPr>
          <w:p w:rsidR="00F638DA" w:rsidRPr="00F638DA" w:rsidRDefault="00F638DA" w:rsidP="00F638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F638DA" w:rsidRPr="00F638DA" w:rsidRDefault="00F638DA" w:rsidP="00F638D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38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а/нет), если да, то заполните далее</w:t>
            </w:r>
          </w:p>
        </w:tc>
      </w:tr>
      <w:tr w:rsidR="00731500" w:rsidRPr="00F638DA" w:rsidTr="00EA547D">
        <w:tc>
          <w:tcPr>
            <w:tcW w:w="661" w:type="dxa"/>
          </w:tcPr>
          <w:p w:rsidR="00731500" w:rsidRPr="00F638DA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F1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731500" w:rsidRPr="00F638DA" w:rsidRDefault="00731500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Ссылка на сайт regulations.cap.ru, где размещено уведомление о проведении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1500">
              <w:rPr>
                <w:rFonts w:ascii="Times New Roman" w:hAnsi="Times New Roman"/>
                <w:i/>
                <w:sz w:val="20"/>
                <w:szCs w:val="20"/>
              </w:rPr>
              <w:t>(ссылка)</w:t>
            </w:r>
          </w:p>
        </w:tc>
      </w:tr>
      <w:tr w:rsidR="0059649A" w:rsidRPr="00F638DA" w:rsidTr="00EA547D">
        <w:tc>
          <w:tcPr>
            <w:tcW w:w="661" w:type="dxa"/>
          </w:tcPr>
          <w:p w:rsidR="0059649A" w:rsidRPr="00F638DA" w:rsidRDefault="009F122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575" w:type="dxa"/>
          </w:tcPr>
          <w:p w:rsidR="0059649A" w:rsidRPr="00F638DA" w:rsidRDefault="009F1229" w:rsidP="009F1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29">
              <w:rPr>
                <w:rFonts w:ascii="Times New Roman" w:hAnsi="Times New Roman"/>
                <w:sz w:val="24"/>
                <w:szCs w:val="24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2163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EA547D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2163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16504E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5619" w:type="dxa"/>
            <w:gridSpan w:val="2"/>
          </w:tcPr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кратко описать учтено/не учтено) </w:t>
            </w:r>
          </w:p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34" w:rsidRPr="00F638DA" w:rsidTr="0016504E">
        <w:tc>
          <w:tcPr>
            <w:tcW w:w="661" w:type="dxa"/>
          </w:tcPr>
          <w:p w:rsidR="00B40F34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575" w:type="dxa"/>
          </w:tcPr>
          <w:p w:rsidR="00B40F34" w:rsidRPr="00EA547D" w:rsidRDefault="00B40F34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34">
              <w:rPr>
                <w:rFonts w:ascii="Times New Roman" w:hAnsi="Times New Roman"/>
                <w:sz w:val="24"/>
                <w:szCs w:val="24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внесены изменения в проект акта или нет) </w:t>
            </w:r>
          </w:p>
          <w:p w:rsidR="00B40F34" w:rsidRPr="00F638DA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49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21D" w:rsidRPr="002D021D" w:rsidRDefault="002D021D" w:rsidP="002D021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комендуемый вариант достижения поставленных целей</w:t>
      </w:r>
    </w:p>
    <w:p w:rsidR="002D021D" w:rsidRDefault="002D021D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756"/>
        <w:gridCol w:w="2467"/>
        <w:gridCol w:w="2697"/>
        <w:gridCol w:w="889"/>
        <w:gridCol w:w="3329"/>
      </w:tblGrid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 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наименование варианта) 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нормативных правовых акт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умерлинского муниципального округа </w:t>
            </w: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>Чувашской Республики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6F394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5164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описание содержательных издержек: единовременные, периодические. 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проектом акта требований, и ставки заработной платы персонала, занятого реализацией требований)</w:t>
            </w:r>
          </w:p>
        </w:tc>
        <w:tc>
          <w:tcPr>
            <w:tcW w:w="4218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8E2830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5164" w:type="dxa"/>
            <w:gridSpan w:val="2"/>
          </w:tcPr>
          <w:p w:rsidR="00A601B5" w:rsidRPr="00A601B5" w:rsidRDefault="00A601B5" w:rsidP="00A60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B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A601B5" w:rsidRDefault="00A601B5" w:rsidP="00A601B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информационных издержек, единовременные, периодические: затраты на сбор, подготовку и представление </w:t>
            </w:r>
            <w:r w:rsidR="0013349D">
              <w:rPr>
                <w:rFonts w:ascii="Times New Roman" w:hAnsi="Times New Roman"/>
                <w:i/>
                <w:sz w:val="20"/>
                <w:szCs w:val="20"/>
              </w:rPr>
              <w:t>структурным подразделения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руктурных подразделений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218" w:type="dxa"/>
            <w:gridSpan w:val="2"/>
          </w:tcPr>
          <w:p w:rsidR="00735D30" w:rsidRPr="006F394A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C73A8C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13349D" w:rsidRPr="00C73A8C" w:rsidTr="0013349D">
        <w:tc>
          <w:tcPr>
            <w:tcW w:w="756" w:type="dxa"/>
          </w:tcPr>
          <w:p w:rsidR="0013349D" w:rsidRPr="00C73A8C" w:rsidRDefault="0013349D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2467" w:type="dxa"/>
          </w:tcPr>
          <w:p w:rsidR="0013349D" w:rsidRPr="00C73A8C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щих затрат</w:t>
            </w:r>
          </w:p>
        </w:tc>
        <w:tc>
          <w:tcPr>
            <w:tcW w:w="3586" w:type="dxa"/>
            <w:gridSpan w:val="2"/>
          </w:tcPr>
          <w:p w:rsidR="00D167B8" w:rsidRPr="00D167B8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3349D" w:rsidRPr="00D167B8" w:rsidRDefault="00D167B8" w:rsidP="00D167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67B8">
              <w:rPr>
                <w:rFonts w:ascii="Times New Roman" w:hAnsi="Times New Roman"/>
                <w:i/>
                <w:sz w:val="20"/>
                <w:szCs w:val="20"/>
              </w:rPr>
              <w:t>(количество субъектов предпринимательской и инвестиционной деятельности)</w:t>
            </w:r>
          </w:p>
        </w:tc>
        <w:tc>
          <w:tcPr>
            <w:tcW w:w="3329" w:type="dxa"/>
          </w:tcPr>
          <w:p w:rsidR="004E234D" w:rsidRPr="004E234D" w:rsidRDefault="004E234D" w:rsidP="004E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4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13349D" w:rsidRPr="004E234D" w:rsidRDefault="004E234D" w:rsidP="004E234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234D">
              <w:rPr>
                <w:rFonts w:ascii="Times New Roman" w:hAnsi="Times New Roman"/>
                <w:i/>
                <w:sz w:val="20"/>
                <w:szCs w:val="20"/>
              </w:rPr>
              <w:t>(оценка общих затрат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B8007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164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73A8C" w:rsidRPr="009C62CF" w:rsidRDefault="009C62CF" w:rsidP="009C62C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62CF">
              <w:rPr>
                <w:rFonts w:ascii="Times New Roman" w:hAnsi="Times New Roman"/>
                <w:i/>
                <w:sz w:val="20"/>
                <w:szCs w:val="20"/>
              </w:rPr>
              <w:t>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4218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C73A8C" w:rsidRPr="00C73A8C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изменения трудозатрат и/или потребности в иных ресурсах)</w:t>
            </w:r>
          </w:p>
        </w:tc>
      </w:tr>
      <w:tr w:rsidR="0016504E" w:rsidRPr="00C73A8C" w:rsidTr="0013349D">
        <w:tc>
          <w:tcPr>
            <w:tcW w:w="756" w:type="dxa"/>
          </w:tcPr>
          <w:p w:rsidR="0016504E" w:rsidRPr="00C73A8C" w:rsidRDefault="008358E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164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E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58E6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4218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58E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7860BA" w:rsidRPr="00C73A8C" w:rsidTr="0013349D">
        <w:tc>
          <w:tcPr>
            <w:tcW w:w="756" w:type="dxa"/>
          </w:tcPr>
          <w:p w:rsidR="007860BA" w:rsidRDefault="007860B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164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BA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0BA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218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 </w:t>
            </w:r>
          </w:p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оценка затрат на выполнение отменяемых обязанностей, запретов или ограничений для субъектов предпринимательской и инвестиционной деятельности) </w:t>
            </w:r>
          </w:p>
        </w:tc>
      </w:tr>
      <w:tr w:rsidR="004F19E6" w:rsidRPr="00C73A8C" w:rsidTr="005153B4">
        <w:tc>
          <w:tcPr>
            <w:tcW w:w="756" w:type="dxa"/>
          </w:tcPr>
          <w:p w:rsidR="004F19E6" w:rsidRPr="004F19E6" w:rsidRDefault="004F19E6" w:rsidP="007860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860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2" w:type="dxa"/>
            <w:gridSpan w:val="4"/>
          </w:tcPr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9E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19E6">
              <w:rPr>
                <w:rFonts w:ascii="Times New Roman" w:hAnsi="Times New Roman"/>
                <w:i/>
                <w:sz w:val="20"/>
                <w:szCs w:val="20"/>
              </w:rPr>
              <w:t>(оценка рисков невозможности решения проблемы предложенным способом)</w:t>
            </w:r>
          </w:p>
        </w:tc>
      </w:tr>
      <w:tr w:rsidR="002C2112" w:rsidRPr="00C73A8C" w:rsidTr="0013349D">
        <w:tc>
          <w:tcPr>
            <w:tcW w:w="756" w:type="dxa"/>
          </w:tcPr>
          <w:p w:rsidR="002C2112" w:rsidRPr="00C73A8C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5164" w:type="dxa"/>
            <w:gridSpan w:val="2"/>
          </w:tcPr>
          <w:p w:rsidR="002C2112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20___ г. </w:t>
            </w:r>
          </w:p>
          <w:p w:rsidR="002C2112" w:rsidRPr="00C73A8C" w:rsidRDefault="002C2112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BA" w:rsidRPr="00C73A8C" w:rsidTr="0013349D">
        <w:tc>
          <w:tcPr>
            <w:tcW w:w="756" w:type="dxa"/>
          </w:tcPr>
          <w:p w:rsidR="007860BA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1</w:t>
            </w:r>
          </w:p>
        </w:tc>
        <w:tc>
          <w:tcPr>
            <w:tcW w:w="5164" w:type="dxa"/>
            <w:gridSpan w:val="2"/>
          </w:tcPr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(да, нет) 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, нет, срок) </w:t>
            </w:r>
          </w:p>
        </w:tc>
      </w:tr>
      <w:tr w:rsidR="00FD7287" w:rsidRPr="00C73A8C" w:rsidTr="0013349D">
        <w:tc>
          <w:tcPr>
            <w:tcW w:w="756" w:type="dxa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2.</w:t>
            </w:r>
          </w:p>
        </w:tc>
        <w:tc>
          <w:tcPr>
            <w:tcW w:w="5164" w:type="dxa"/>
            <w:gridSpan w:val="2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Срок действия предлагаемого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установлен/_ лет </w:t>
            </w:r>
          </w:p>
          <w:p w:rsidR="00FD7287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__ _____ 20__ г.) </w:t>
            </w:r>
          </w:p>
        </w:tc>
      </w:tr>
    </w:tbl>
    <w:p w:rsidR="00C73A8C" w:rsidRDefault="00C73A8C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DC8" w:rsidRPr="004F1DC8" w:rsidRDefault="004F1DC8" w:rsidP="004F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D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Реализация выбранного варианта достижения поставленных целей</w:t>
      </w:r>
    </w:p>
    <w:p w:rsidR="004F1DC8" w:rsidRDefault="004F1DC8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79"/>
        <w:gridCol w:w="1953"/>
        <w:gridCol w:w="1539"/>
        <w:gridCol w:w="1396"/>
        <w:gridCol w:w="1396"/>
        <w:gridCol w:w="1396"/>
        <w:gridCol w:w="1396"/>
      </w:tblGrid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8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41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исание мероприятий) </w:t>
            </w:r>
          </w:p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953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(факт, n-1)</w:t>
            </w:r>
          </w:p>
        </w:tc>
        <w:tc>
          <w:tcPr>
            <w:tcW w:w="1396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Оценка показателя в текущем периоде (n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1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2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3)</w:t>
            </w: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F9" w:rsidRPr="00C72AA5" w:rsidTr="000D6839">
        <w:tc>
          <w:tcPr>
            <w:tcW w:w="779" w:type="dxa"/>
          </w:tcPr>
          <w:p w:rsidR="00C055F9" w:rsidRPr="00C72AA5" w:rsidRDefault="00C055F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888" w:type="dxa"/>
            <w:gridSpan w:val="3"/>
          </w:tcPr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информации </w:t>
            </w:r>
          </w:p>
        </w:tc>
        <w:tc>
          <w:tcPr>
            <w:tcW w:w="4188" w:type="dxa"/>
            <w:gridSpan w:val="3"/>
          </w:tcPr>
          <w:p w:rsidR="00C055F9" w:rsidRPr="00C055F9" w:rsidRDefault="00C055F9" w:rsidP="00C0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) </w:t>
            </w:r>
          </w:p>
        </w:tc>
      </w:tr>
    </w:tbl>
    <w:p w:rsidR="00C72AA5" w:rsidRDefault="00C72AA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96E" w:rsidRPr="0058196E" w:rsidRDefault="0058196E" w:rsidP="0058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Информация об исполнителях</w:t>
      </w:r>
    </w:p>
    <w:p w:rsidR="0058196E" w:rsidRDefault="0058196E" w:rsidP="00E3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E172F" w:rsidTr="00FE172F">
        <w:tc>
          <w:tcPr>
            <w:tcW w:w="2463" w:type="dxa"/>
          </w:tcPr>
          <w:p w:rsidR="00FE172F" w:rsidRDefault="00FE172F" w:rsidP="00FE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(последнее - при наличии) </w:t>
            </w: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2F" w:rsidTr="00FE172F">
        <w:tc>
          <w:tcPr>
            <w:tcW w:w="2463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30987">
        <w:rPr>
          <w:rFonts w:ascii="Times New Roman" w:hAnsi="Times New Roman"/>
          <w:sz w:val="24"/>
          <w:szCs w:val="24"/>
        </w:rPr>
        <w:t>аместителем главы администрации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87">
        <w:rPr>
          <w:rFonts w:ascii="Times New Roman" w:hAnsi="Times New Roman"/>
          <w:sz w:val="24"/>
          <w:szCs w:val="24"/>
        </w:rPr>
        <w:t>Шумерлинского муниципального округа,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30987">
        <w:rPr>
          <w:rFonts w:ascii="Times New Roman" w:hAnsi="Times New Roman"/>
          <w:sz w:val="24"/>
          <w:szCs w:val="24"/>
        </w:rPr>
        <w:t>урирующем сферу регулирования проекта акта</w:t>
      </w:r>
      <w:r w:rsidR="003A43F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__    _____________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098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(</w:t>
      </w:r>
      <w:r w:rsidR="003A43F9" w:rsidRPr="00E30987">
        <w:rPr>
          <w:rFonts w:ascii="Times New Roman" w:hAnsi="Times New Roman"/>
          <w:i/>
          <w:sz w:val="20"/>
          <w:szCs w:val="20"/>
        </w:rPr>
        <w:t>подпись</w:t>
      </w:r>
      <w:r w:rsidR="003A43F9">
        <w:rPr>
          <w:rFonts w:ascii="Times New Roman" w:hAnsi="Times New Roman"/>
          <w:i/>
          <w:sz w:val="20"/>
          <w:szCs w:val="20"/>
        </w:rPr>
        <w:t>)               (расшифровка подписи)</w:t>
      </w:r>
    </w:p>
    <w:p w:rsidR="003A43F9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</w:t>
      </w:r>
    </w:p>
    <w:p w:rsidR="001529BC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(дата)</w:t>
      </w:r>
    </w:p>
    <w:p w:rsidR="001529BC" w:rsidRPr="002E3F3C" w:rsidRDefault="001529BC" w:rsidP="00CC08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B01AF7" w:rsidRDefault="00B01AF7" w:rsidP="00135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ценке регулирующего воздействия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(наименование нормативного правового акта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Шумерлинского муниципального округа Чувашской Республики)</w:t>
      </w:r>
    </w:p>
    <w:p w:rsidR="0013512F" w:rsidRPr="00CD3BAA" w:rsidRDefault="0013512F" w:rsidP="001351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3512F" w:rsidRPr="00CC08A9" w:rsidRDefault="00CC08A9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 </w:t>
      </w:r>
      <w:r w:rsidR="0013512F" w:rsidRPr="00CC08A9">
        <w:rPr>
          <w:rFonts w:ascii="Times New Roman" w:hAnsi="Times New Roman"/>
          <w:sz w:val="24"/>
          <w:szCs w:val="24"/>
        </w:rPr>
        <w:t xml:space="preserve">рассмотрело сводный отчет </w:t>
      </w:r>
      <w:r w:rsidRPr="00CC08A9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регулирующего воздействия (далее </w:t>
      </w:r>
      <w:r>
        <w:rPr>
          <w:rFonts w:ascii="Times New Roman" w:hAnsi="Times New Roman"/>
          <w:sz w:val="24"/>
          <w:szCs w:val="24"/>
        </w:rPr>
        <w:t>–</w:t>
      </w:r>
      <w:r w:rsidR="0013512F" w:rsidRPr="00CC08A9">
        <w:rPr>
          <w:rFonts w:ascii="Times New Roman" w:hAnsi="Times New Roman"/>
          <w:sz w:val="24"/>
          <w:szCs w:val="24"/>
        </w:rPr>
        <w:t xml:space="preserve"> св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тчет об ОРВ, ОРВ) проекта 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нормативного правового акта</w:t>
      </w:r>
      <w:r w:rsidR="00CC08A9" w:rsidRP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(далее - проект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и сообщает следующее.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оект 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едусматривает 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i/>
          <w:sz w:val="16"/>
          <w:szCs w:val="16"/>
        </w:rPr>
        <w:t>(цель, суть проекта акта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выявлено, что проект затрагивает интересы ______________________</w:t>
      </w:r>
      <w:r w:rsidR="00CC08A9">
        <w:rPr>
          <w:rFonts w:ascii="Times New Roman" w:hAnsi="Times New Roman"/>
          <w:sz w:val="24"/>
          <w:szCs w:val="24"/>
        </w:rPr>
        <w:t>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</w:t>
      </w:r>
      <w:r w:rsidRPr="00CC08A9">
        <w:rPr>
          <w:rFonts w:ascii="Times New Roman" w:hAnsi="Times New Roman"/>
          <w:i/>
          <w:sz w:val="16"/>
          <w:szCs w:val="16"/>
        </w:rPr>
        <w:t>(количественная оценка круга субъектов предпринимательской</w:t>
      </w:r>
      <w:r w:rsid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и инвестиционной деятельности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 процедура ОРВ проведена в</w:t>
      </w:r>
    </w:p>
    <w:p w:rsid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="0013512F" w:rsidRPr="00CC08A9">
        <w:rPr>
          <w:rFonts w:ascii="Times New Roman" w:hAnsi="Times New Roman"/>
          <w:i/>
          <w:sz w:val="16"/>
          <w:szCs w:val="16"/>
        </w:rPr>
        <w:t xml:space="preserve">(наименование </w:t>
      </w:r>
      <w:r>
        <w:rPr>
          <w:rFonts w:ascii="Times New Roman" w:hAnsi="Times New Roman"/>
          <w:i/>
          <w:sz w:val="16"/>
          <w:szCs w:val="16"/>
        </w:rPr>
        <w:t>структурного подразделения администрации Шумерлинского</w:t>
      </w:r>
    </w:p>
    <w:p w:rsidR="0013512F" w:rsidRP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муниципального округа </w:t>
      </w:r>
      <w:r w:rsidR="0013512F" w:rsidRPr="00CC08A9">
        <w:rPr>
          <w:rFonts w:ascii="Times New Roman" w:hAnsi="Times New Roman"/>
          <w:i/>
          <w:sz w:val="16"/>
          <w:szCs w:val="16"/>
        </w:rPr>
        <w:t>Чувашской Республики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соответствии</w:t>
      </w:r>
      <w:r w:rsidR="00CC08A9">
        <w:rPr>
          <w:rFonts w:ascii="Times New Roman" w:hAnsi="Times New Roman"/>
          <w:sz w:val="24"/>
          <w:szCs w:val="24"/>
        </w:rPr>
        <w:t xml:space="preserve"> </w:t>
      </w:r>
      <w:r w:rsidRPr="00CC08A9">
        <w:rPr>
          <w:rFonts w:ascii="Times New Roman" w:hAnsi="Times New Roman"/>
          <w:sz w:val="24"/>
          <w:szCs w:val="24"/>
        </w:rPr>
        <w:t>с</w:t>
      </w:r>
      <w:r w:rsidR="00CC08A9">
        <w:rPr>
          <w:rFonts w:ascii="Times New Roman" w:hAnsi="Times New Roman"/>
          <w:sz w:val="24"/>
          <w:szCs w:val="24"/>
        </w:rPr>
        <w:t xml:space="preserve"> </w:t>
      </w:r>
      <w:r w:rsidR="00CC08A9" w:rsidRPr="00B57B7B">
        <w:rPr>
          <w:rFonts w:ascii="Times New Roman" w:hAnsi="Times New Roman"/>
          <w:sz w:val="24"/>
          <w:szCs w:val="24"/>
        </w:rPr>
        <w:t>Порядк</w:t>
      </w:r>
      <w:r w:rsidR="00CC08A9">
        <w:rPr>
          <w:rFonts w:ascii="Times New Roman" w:hAnsi="Times New Roman"/>
          <w:sz w:val="24"/>
          <w:szCs w:val="24"/>
        </w:rPr>
        <w:t>ом</w:t>
      </w:r>
      <w:r w:rsidR="00CC08A9" w:rsidRPr="00B57B7B">
        <w:rPr>
          <w:rFonts w:ascii="Times New Roman" w:hAnsi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  <w:r w:rsidRPr="00CC08A9">
        <w:rPr>
          <w:rFonts w:ascii="Times New Roman" w:hAnsi="Times New Roman"/>
          <w:sz w:val="24"/>
          <w:szCs w:val="24"/>
        </w:rPr>
        <w:t xml:space="preserve"> от </w:t>
      </w:r>
      <w:r w:rsidR="00CC08A9">
        <w:rPr>
          <w:rFonts w:ascii="Times New Roman" w:hAnsi="Times New Roman"/>
          <w:sz w:val="24"/>
          <w:szCs w:val="24"/>
        </w:rPr>
        <w:t>__</w:t>
      </w:r>
      <w:proofErr w:type="gramStart"/>
      <w:r w:rsidR="00CC08A9">
        <w:rPr>
          <w:rFonts w:ascii="Times New Roman" w:hAnsi="Times New Roman"/>
          <w:sz w:val="24"/>
          <w:szCs w:val="24"/>
        </w:rPr>
        <w:t>_.</w:t>
      </w:r>
      <w:proofErr w:type="gramEnd"/>
      <w:r w:rsidR="00CC08A9">
        <w:rPr>
          <w:rFonts w:ascii="Times New Roman" w:hAnsi="Times New Roman"/>
          <w:sz w:val="24"/>
          <w:szCs w:val="24"/>
        </w:rPr>
        <w:t xml:space="preserve">___.2023 № </w:t>
      </w:r>
      <w:r w:rsidR="00FD6D37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  <w:r w:rsidRPr="00CC08A9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13512F" w:rsidRPr="00CC08A9" w:rsidRDefault="0013512F" w:rsidP="00872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проекта ____________________________________________________</w:t>
      </w:r>
      <w:r w:rsidR="0020116A">
        <w:rPr>
          <w:rFonts w:ascii="Times New Roman" w:hAnsi="Times New Roman"/>
          <w:sz w:val="24"/>
          <w:szCs w:val="24"/>
        </w:rPr>
        <w:t>___</w:t>
      </w:r>
    </w:p>
    <w:p w:rsidR="0013512F" w:rsidRPr="0020116A" w:rsidRDefault="0013512F" w:rsidP="00CC08A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0116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0116A">
        <w:rPr>
          <w:rFonts w:ascii="Times New Roman" w:hAnsi="Times New Roman"/>
          <w:i/>
          <w:sz w:val="18"/>
          <w:szCs w:val="18"/>
        </w:rPr>
        <w:t>(наименование проекта акта)</w:t>
      </w:r>
    </w:p>
    <w:p w:rsidR="0013512F" w:rsidRPr="00CC08A9" w:rsidRDefault="0020116A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="0013512F" w:rsidRPr="00CC08A9">
        <w:rPr>
          <w:rFonts w:ascii="Times New Roman" w:hAnsi="Times New Roman"/>
          <w:sz w:val="24"/>
          <w:szCs w:val="24"/>
        </w:rPr>
        <w:t>выя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(выявлены)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одя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избыточные обязанности, запреты и ограничения для 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едпринимательской и иной экономической деятельности или способствующие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ед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 способствующие возникновению необосн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субъектов предпринимательской и </w:t>
      </w:r>
      <w:r w:rsidR="00226614">
        <w:rPr>
          <w:rFonts w:ascii="Times New Roman" w:hAnsi="Times New Roman"/>
          <w:sz w:val="24"/>
          <w:szCs w:val="24"/>
        </w:rPr>
        <w:t>иной экономической деятельности</w:t>
      </w:r>
      <w:r w:rsidR="0013512F" w:rsidRPr="00CC08A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бюджета Шумерлинского муниципального округа </w:t>
      </w:r>
      <w:r w:rsidR="0013512F" w:rsidRPr="00CC08A9">
        <w:rPr>
          <w:rFonts w:ascii="Times New Roman" w:hAnsi="Times New Roman"/>
          <w:sz w:val="24"/>
          <w:szCs w:val="24"/>
        </w:rPr>
        <w:t>Чувашской Республики, ограничению конкуренции.</w:t>
      </w:r>
    </w:p>
    <w:p w:rsidR="0013512F" w:rsidRPr="00CC08A9" w:rsidRDefault="0013512F" w:rsidP="002011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Сводный отчет об ОРВ проекта __________________________________________</w:t>
      </w:r>
    </w:p>
    <w:p w:rsidR="0013512F" w:rsidRPr="00226614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2661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26614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226614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13512F" w:rsidRPr="00CC08A9">
        <w:rPr>
          <w:rFonts w:ascii="Times New Roman" w:hAnsi="Times New Roman"/>
          <w:sz w:val="24"/>
          <w:szCs w:val="24"/>
        </w:rPr>
        <w:t>(не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ответствует)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рядка,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вязи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эти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гласовывается (не согласовывается)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 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Pr="00CC08A9">
        <w:rPr>
          <w:rFonts w:ascii="Times New Roman" w:hAnsi="Times New Roman"/>
          <w:sz w:val="24"/>
          <w:szCs w:val="24"/>
        </w:rPr>
        <w:t xml:space="preserve"> ___________________ 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="00282A20">
        <w:rPr>
          <w:rFonts w:ascii="Times New Roman" w:hAnsi="Times New Roman"/>
          <w:sz w:val="24"/>
          <w:szCs w:val="24"/>
        </w:rPr>
        <w:t xml:space="preserve">Глава Шумерлинского муниципального                         </w:t>
      </w:r>
      <w:r w:rsidR="006E4AA3">
        <w:rPr>
          <w:rFonts w:ascii="Times New Roman" w:hAnsi="Times New Roman"/>
          <w:sz w:val="24"/>
          <w:szCs w:val="24"/>
        </w:rPr>
        <w:t xml:space="preserve">              </w:t>
      </w:r>
    </w:p>
    <w:p w:rsidR="006E4AA3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</w:t>
      </w:r>
      <w:r w:rsidRPr="00504423">
        <w:rPr>
          <w:rFonts w:ascii="Times New Roman" w:hAnsi="Times New Roman"/>
          <w:i/>
          <w:sz w:val="16"/>
          <w:szCs w:val="16"/>
        </w:rPr>
        <w:t xml:space="preserve">(должность)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</w:t>
      </w:r>
      <w:r w:rsidR="00282A20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504423">
        <w:rPr>
          <w:rFonts w:ascii="Times New Roman" w:hAnsi="Times New Roman"/>
          <w:i/>
          <w:sz w:val="16"/>
          <w:szCs w:val="16"/>
        </w:rPr>
        <w:t xml:space="preserve">(подпись)      </w:t>
      </w:r>
      <w:r w:rsidR="006E4AA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6E4AA3">
        <w:rPr>
          <w:rFonts w:ascii="Times New Roman" w:hAnsi="Times New Roman"/>
          <w:sz w:val="24"/>
          <w:szCs w:val="24"/>
        </w:rPr>
        <w:t>округа</w:t>
      </w:r>
    </w:p>
    <w:p w:rsidR="0013512F" w:rsidRPr="00504423" w:rsidRDefault="006E4AA3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</w:p>
    <w:p w:rsidR="0013512F" w:rsidRPr="00504423" w:rsidRDefault="0013512F" w:rsidP="00282A2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</w:p>
    <w:p w:rsidR="0013512F" w:rsidRPr="002E3F3C" w:rsidRDefault="0013512F" w:rsidP="00B01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F9" w:rsidRPr="001529BC" w:rsidRDefault="003A43F9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43F9" w:rsidRPr="001529B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2B98"/>
    <w:rsid w:val="00035185"/>
    <w:rsid w:val="00037F58"/>
    <w:rsid w:val="00047A06"/>
    <w:rsid w:val="000506CC"/>
    <w:rsid w:val="000536DA"/>
    <w:rsid w:val="00057013"/>
    <w:rsid w:val="00060893"/>
    <w:rsid w:val="00063E78"/>
    <w:rsid w:val="0006479C"/>
    <w:rsid w:val="000670E5"/>
    <w:rsid w:val="0007060B"/>
    <w:rsid w:val="00081FFA"/>
    <w:rsid w:val="0009365A"/>
    <w:rsid w:val="00094C93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D54E7"/>
    <w:rsid w:val="000E0428"/>
    <w:rsid w:val="000E2384"/>
    <w:rsid w:val="000E4F7E"/>
    <w:rsid w:val="000E5C50"/>
    <w:rsid w:val="000F28B5"/>
    <w:rsid w:val="00105E1B"/>
    <w:rsid w:val="00110B82"/>
    <w:rsid w:val="00112BBD"/>
    <w:rsid w:val="0011606E"/>
    <w:rsid w:val="00117AC2"/>
    <w:rsid w:val="00123C6D"/>
    <w:rsid w:val="00124599"/>
    <w:rsid w:val="00126FCD"/>
    <w:rsid w:val="001332D4"/>
    <w:rsid w:val="0013349D"/>
    <w:rsid w:val="00133DB8"/>
    <w:rsid w:val="00134A6A"/>
    <w:rsid w:val="0013512F"/>
    <w:rsid w:val="001411AC"/>
    <w:rsid w:val="0014150E"/>
    <w:rsid w:val="00144528"/>
    <w:rsid w:val="0014645B"/>
    <w:rsid w:val="0014647C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C31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636"/>
    <w:rsid w:val="001C73F6"/>
    <w:rsid w:val="001D46F7"/>
    <w:rsid w:val="001D51DF"/>
    <w:rsid w:val="001E083A"/>
    <w:rsid w:val="001E0B63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207F8"/>
    <w:rsid w:val="00220A4E"/>
    <w:rsid w:val="00226614"/>
    <w:rsid w:val="00227E3D"/>
    <w:rsid w:val="00234BF6"/>
    <w:rsid w:val="00241E78"/>
    <w:rsid w:val="002431E0"/>
    <w:rsid w:val="00246758"/>
    <w:rsid w:val="002479F7"/>
    <w:rsid w:val="00254B43"/>
    <w:rsid w:val="002557F7"/>
    <w:rsid w:val="00257C76"/>
    <w:rsid w:val="002607AC"/>
    <w:rsid w:val="0026161D"/>
    <w:rsid w:val="0027017D"/>
    <w:rsid w:val="00272190"/>
    <w:rsid w:val="002755A4"/>
    <w:rsid w:val="00280921"/>
    <w:rsid w:val="0028124F"/>
    <w:rsid w:val="00282A20"/>
    <w:rsid w:val="0028488D"/>
    <w:rsid w:val="00284D08"/>
    <w:rsid w:val="0029029F"/>
    <w:rsid w:val="00295682"/>
    <w:rsid w:val="00296CA2"/>
    <w:rsid w:val="002A24D5"/>
    <w:rsid w:val="002A4D0F"/>
    <w:rsid w:val="002B3BCF"/>
    <w:rsid w:val="002B73AB"/>
    <w:rsid w:val="002C2112"/>
    <w:rsid w:val="002C4E05"/>
    <w:rsid w:val="002C5831"/>
    <w:rsid w:val="002C5CC0"/>
    <w:rsid w:val="002D021D"/>
    <w:rsid w:val="002D29FA"/>
    <w:rsid w:val="002D4782"/>
    <w:rsid w:val="002D4858"/>
    <w:rsid w:val="002D5CF8"/>
    <w:rsid w:val="002E3F3C"/>
    <w:rsid w:val="002E5A04"/>
    <w:rsid w:val="002F0AF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575C1"/>
    <w:rsid w:val="00363B1D"/>
    <w:rsid w:val="00364E56"/>
    <w:rsid w:val="00386677"/>
    <w:rsid w:val="003869EB"/>
    <w:rsid w:val="003872CA"/>
    <w:rsid w:val="0039031A"/>
    <w:rsid w:val="00393590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E4756"/>
    <w:rsid w:val="003E4D2D"/>
    <w:rsid w:val="003E5A93"/>
    <w:rsid w:val="003F3182"/>
    <w:rsid w:val="004025D9"/>
    <w:rsid w:val="00406D3D"/>
    <w:rsid w:val="004079F7"/>
    <w:rsid w:val="00407EE1"/>
    <w:rsid w:val="004103A1"/>
    <w:rsid w:val="0041144D"/>
    <w:rsid w:val="00413033"/>
    <w:rsid w:val="004246F6"/>
    <w:rsid w:val="0043316E"/>
    <w:rsid w:val="004346F9"/>
    <w:rsid w:val="00434A0D"/>
    <w:rsid w:val="004465E8"/>
    <w:rsid w:val="00455473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504423"/>
    <w:rsid w:val="00513942"/>
    <w:rsid w:val="00515496"/>
    <w:rsid w:val="00517C58"/>
    <w:rsid w:val="00536537"/>
    <w:rsid w:val="005428A9"/>
    <w:rsid w:val="00551240"/>
    <w:rsid w:val="0055416A"/>
    <w:rsid w:val="0057639C"/>
    <w:rsid w:val="0058196E"/>
    <w:rsid w:val="00585A13"/>
    <w:rsid w:val="00587BE7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45DE"/>
    <w:rsid w:val="005D686D"/>
    <w:rsid w:val="005E6057"/>
    <w:rsid w:val="005F2C40"/>
    <w:rsid w:val="005F4778"/>
    <w:rsid w:val="005F76E0"/>
    <w:rsid w:val="00603866"/>
    <w:rsid w:val="006161BF"/>
    <w:rsid w:val="0062295D"/>
    <w:rsid w:val="006271E9"/>
    <w:rsid w:val="00627B74"/>
    <w:rsid w:val="00631886"/>
    <w:rsid w:val="006371C5"/>
    <w:rsid w:val="00637808"/>
    <w:rsid w:val="0065004E"/>
    <w:rsid w:val="0065113C"/>
    <w:rsid w:val="006536C3"/>
    <w:rsid w:val="0066692F"/>
    <w:rsid w:val="00667276"/>
    <w:rsid w:val="00670814"/>
    <w:rsid w:val="0067625A"/>
    <w:rsid w:val="006827FB"/>
    <w:rsid w:val="006828B9"/>
    <w:rsid w:val="00684FDC"/>
    <w:rsid w:val="00692776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41CA"/>
    <w:rsid w:val="007263C6"/>
    <w:rsid w:val="00731500"/>
    <w:rsid w:val="00735D30"/>
    <w:rsid w:val="007427D8"/>
    <w:rsid w:val="00745F17"/>
    <w:rsid w:val="00754045"/>
    <w:rsid w:val="00756AF3"/>
    <w:rsid w:val="00760E29"/>
    <w:rsid w:val="00776084"/>
    <w:rsid w:val="007802C9"/>
    <w:rsid w:val="00785F7F"/>
    <w:rsid w:val="007860BA"/>
    <w:rsid w:val="00790E84"/>
    <w:rsid w:val="00795EB8"/>
    <w:rsid w:val="00796EF6"/>
    <w:rsid w:val="007976FD"/>
    <w:rsid w:val="007A0CBA"/>
    <w:rsid w:val="007A5FC6"/>
    <w:rsid w:val="007B4352"/>
    <w:rsid w:val="007C1E93"/>
    <w:rsid w:val="007D11FE"/>
    <w:rsid w:val="007D58F8"/>
    <w:rsid w:val="007D77FC"/>
    <w:rsid w:val="007E45E0"/>
    <w:rsid w:val="007E5283"/>
    <w:rsid w:val="007E62CB"/>
    <w:rsid w:val="007E76B0"/>
    <w:rsid w:val="007F2476"/>
    <w:rsid w:val="00806770"/>
    <w:rsid w:val="0081616E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7417"/>
    <w:rsid w:val="00851530"/>
    <w:rsid w:val="0085314A"/>
    <w:rsid w:val="008660FC"/>
    <w:rsid w:val="0087241A"/>
    <w:rsid w:val="0087695E"/>
    <w:rsid w:val="00883957"/>
    <w:rsid w:val="0089357B"/>
    <w:rsid w:val="008936FB"/>
    <w:rsid w:val="008A5270"/>
    <w:rsid w:val="008B5E4B"/>
    <w:rsid w:val="008C1BC7"/>
    <w:rsid w:val="008C6136"/>
    <w:rsid w:val="008C6BD4"/>
    <w:rsid w:val="008D15E7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32200"/>
    <w:rsid w:val="00935A4F"/>
    <w:rsid w:val="00941EB2"/>
    <w:rsid w:val="00942184"/>
    <w:rsid w:val="00943358"/>
    <w:rsid w:val="00947FD8"/>
    <w:rsid w:val="00953EB1"/>
    <w:rsid w:val="00953F93"/>
    <w:rsid w:val="00956479"/>
    <w:rsid w:val="00963B8C"/>
    <w:rsid w:val="00965F22"/>
    <w:rsid w:val="00966AAA"/>
    <w:rsid w:val="00973AE8"/>
    <w:rsid w:val="00977FF5"/>
    <w:rsid w:val="00983854"/>
    <w:rsid w:val="00993B79"/>
    <w:rsid w:val="009973F8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7D9E"/>
    <w:rsid w:val="00A37D3D"/>
    <w:rsid w:val="00A50AD6"/>
    <w:rsid w:val="00A5121C"/>
    <w:rsid w:val="00A52D4F"/>
    <w:rsid w:val="00A553F7"/>
    <w:rsid w:val="00A567B2"/>
    <w:rsid w:val="00A601B5"/>
    <w:rsid w:val="00A614E7"/>
    <w:rsid w:val="00A958A5"/>
    <w:rsid w:val="00A95CBA"/>
    <w:rsid w:val="00AA34BE"/>
    <w:rsid w:val="00AA409F"/>
    <w:rsid w:val="00AC0F5B"/>
    <w:rsid w:val="00AC42BA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A0DE6"/>
    <w:rsid w:val="00BA48C2"/>
    <w:rsid w:val="00BB6F9E"/>
    <w:rsid w:val="00BB7493"/>
    <w:rsid w:val="00BC1386"/>
    <w:rsid w:val="00BD780E"/>
    <w:rsid w:val="00BE0744"/>
    <w:rsid w:val="00BE3BD9"/>
    <w:rsid w:val="00BE6AAC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473E"/>
    <w:rsid w:val="00C3698D"/>
    <w:rsid w:val="00C42209"/>
    <w:rsid w:val="00C45069"/>
    <w:rsid w:val="00C53CAC"/>
    <w:rsid w:val="00C53E0F"/>
    <w:rsid w:val="00C56100"/>
    <w:rsid w:val="00C65CEB"/>
    <w:rsid w:val="00C65D75"/>
    <w:rsid w:val="00C670C9"/>
    <w:rsid w:val="00C72AA5"/>
    <w:rsid w:val="00C733A2"/>
    <w:rsid w:val="00C73A8C"/>
    <w:rsid w:val="00C7540A"/>
    <w:rsid w:val="00C755AD"/>
    <w:rsid w:val="00C76B2A"/>
    <w:rsid w:val="00C81572"/>
    <w:rsid w:val="00C8243D"/>
    <w:rsid w:val="00C8360B"/>
    <w:rsid w:val="00C85F1D"/>
    <w:rsid w:val="00CA57D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2BA7"/>
    <w:rsid w:val="00CF2F7C"/>
    <w:rsid w:val="00CF4EAB"/>
    <w:rsid w:val="00D02B7F"/>
    <w:rsid w:val="00D048A7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526"/>
    <w:rsid w:val="00D33DB8"/>
    <w:rsid w:val="00D3454D"/>
    <w:rsid w:val="00D3750C"/>
    <w:rsid w:val="00D4265D"/>
    <w:rsid w:val="00D52310"/>
    <w:rsid w:val="00D5332D"/>
    <w:rsid w:val="00D55FEA"/>
    <w:rsid w:val="00D712B7"/>
    <w:rsid w:val="00D77E96"/>
    <w:rsid w:val="00D826AB"/>
    <w:rsid w:val="00D83A98"/>
    <w:rsid w:val="00D83B0B"/>
    <w:rsid w:val="00D85F09"/>
    <w:rsid w:val="00D90616"/>
    <w:rsid w:val="00D90767"/>
    <w:rsid w:val="00D91CFE"/>
    <w:rsid w:val="00DB1B5B"/>
    <w:rsid w:val="00DB380A"/>
    <w:rsid w:val="00DB3FCD"/>
    <w:rsid w:val="00DB4804"/>
    <w:rsid w:val="00DB5EA3"/>
    <w:rsid w:val="00DB6425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708C"/>
    <w:rsid w:val="00E23199"/>
    <w:rsid w:val="00E24240"/>
    <w:rsid w:val="00E24D06"/>
    <w:rsid w:val="00E262B9"/>
    <w:rsid w:val="00E27503"/>
    <w:rsid w:val="00E30987"/>
    <w:rsid w:val="00E401F5"/>
    <w:rsid w:val="00E40393"/>
    <w:rsid w:val="00E4076A"/>
    <w:rsid w:val="00E47D5C"/>
    <w:rsid w:val="00E51C80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4865"/>
    <w:rsid w:val="00EA547D"/>
    <w:rsid w:val="00EA5AEB"/>
    <w:rsid w:val="00EA60D2"/>
    <w:rsid w:val="00EA74C4"/>
    <w:rsid w:val="00EB30A0"/>
    <w:rsid w:val="00EB3A22"/>
    <w:rsid w:val="00EC3FDE"/>
    <w:rsid w:val="00EC6120"/>
    <w:rsid w:val="00ED38B3"/>
    <w:rsid w:val="00EE0AF5"/>
    <w:rsid w:val="00EE67D6"/>
    <w:rsid w:val="00EE68A1"/>
    <w:rsid w:val="00EE6B7B"/>
    <w:rsid w:val="00EF13E7"/>
    <w:rsid w:val="00F03466"/>
    <w:rsid w:val="00F06BCE"/>
    <w:rsid w:val="00F1180C"/>
    <w:rsid w:val="00F11850"/>
    <w:rsid w:val="00F149CA"/>
    <w:rsid w:val="00F16EB4"/>
    <w:rsid w:val="00F2014F"/>
    <w:rsid w:val="00F23639"/>
    <w:rsid w:val="00F247FA"/>
    <w:rsid w:val="00F30A58"/>
    <w:rsid w:val="00F31D41"/>
    <w:rsid w:val="00F3555F"/>
    <w:rsid w:val="00F418C6"/>
    <w:rsid w:val="00F429F7"/>
    <w:rsid w:val="00F44EE0"/>
    <w:rsid w:val="00F56F12"/>
    <w:rsid w:val="00F638DA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CCF52-67EE-493F-B2CA-23D186D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87EE-B05A-4133-AFEC-28A8E82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14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562</cp:revision>
  <cp:lastPrinted>2023-01-17T11:05:00Z</cp:lastPrinted>
  <dcterms:created xsi:type="dcterms:W3CDTF">2022-12-12T12:33:00Z</dcterms:created>
  <dcterms:modified xsi:type="dcterms:W3CDTF">2023-10-10T12:55:00Z</dcterms:modified>
</cp:coreProperties>
</file>